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AF3EE9" w14:textId="77777777" w:rsidR="002020CE" w:rsidRPr="000D3B63" w:rsidRDefault="002020CE">
      <w:pPr>
        <w:pStyle w:val="Normal1"/>
      </w:pPr>
    </w:p>
    <w:tbl>
      <w:tblPr>
        <w:tblStyle w:val="a"/>
        <w:tblW w:w="1359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810"/>
        <w:gridCol w:w="2790"/>
        <w:gridCol w:w="1305"/>
        <w:gridCol w:w="1305"/>
        <w:gridCol w:w="90"/>
        <w:gridCol w:w="3690"/>
        <w:gridCol w:w="1710"/>
      </w:tblGrid>
      <w:tr w:rsidR="007141E6" w:rsidRPr="000D3B63" w14:paraId="3A9E612D" w14:textId="77777777" w:rsidTr="00581439">
        <w:trPr>
          <w:trHeight w:val="312"/>
        </w:trPr>
        <w:tc>
          <w:tcPr>
            <w:tcW w:w="13590" w:type="dxa"/>
            <w:gridSpan w:val="8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870A" w14:textId="30530123" w:rsidR="007141E6" w:rsidRPr="000D3B63" w:rsidRDefault="00911B5F" w:rsidP="001E55E7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igh School Geometry</w:t>
            </w:r>
          </w:p>
        </w:tc>
      </w:tr>
      <w:tr w:rsidR="001C5F53" w:rsidRPr="000D3B63" w14:paraId="6F755C82" w14:textId="77777777" w:rsidTr="003377DA">
        <w:trPr>
          <w:trHeight w:val="1851"/>
        </w:trPr>
        <w:tc>
          <w:tcPr>
            <w:tcW w:w="6795" w:type="dxa"/>
            <w:gridSpan w:val="4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DD50" w14:textId="5C228BE4" w:rsidR="001C5F53" w:rsidRPr="000D3B63" w:rsidRDefault="001C5F53" w:rsidP="00647367">
            <w:p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Instructional Time should Focus on the Major Emphasis Standard Clusters:</w:t>
            </w:r>
          </w:p>
          <w:p w14:paraId="2BA64B61" w14:textId="7FCC0717" w:rsidR="001C5F53" w:rsidRPr="000D3B63" w:rsidRDefault="00A74CA8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gruence</w:t>
            </w:r>
            <w:r w:rsidR="0079442B">
              <w:rPr>
                <w:color w:val="auto"/>
                <w:sz w:val="20"/>
                <w:szCs w:val="20"/>
              </w:rPr>
              <w:t>: Understand congruence in terms of rigid motions; Prove geometric theorems</w:t>
            </w:r>
          </w:p>
          <w:p w14:paraId="0BDEF283" w14:textId="4299561A" w:rsidR="001C5F53" w:rsidRPr="000D3B63" w:rsidRDefault="00A74CA8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milarity, Right Triangles, and Trigonometry</w:t>
            </w:r>
          </w:p>
          <w:p w14:paraId="61152770" w14:textId="77777777" w:rsidR="001C5F53" w:rsidRPr="000D3B63" w:rsidRDefault="001C5F53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Creating Equations</w:t>
            </w:r>
          </w:p>
          <w:p w14:paraId="4951BFCA" w14:textId="2516F3DE" w:rsidR="001C5F53" w:rsidRPr="000D3B63" w:rsidRDefault="0079442B" w:rsidP="00C8587B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ressing Geometric Properties</w:t>
            </w:r>
            <w:r w:rsidR="001C5F53" w:rsidRPr="000D3B63">
              <w:rPr>
                <w:color w:val="auto"/>
                <w:sz w:val="20"/>
                <w:szCs w:val="20"/>
              </w:rPr>
              <w:t xml:space="preserve"> with Equations</w:t>
            </w:r>
            <w:r>
              <w:rPr>
                <w:color w:val="auto"/>
                <w:sz w:val="20"/>
                <w:szCs w:val="20"/>
              </w:rPr>
              <w:t>: Use coordinates to prove simple geometric theorems algebraically</w:t>
            </w:r>
          </w:p>
          <w:p w14:paraId="6A96C4DD" w14:textId="56E248A0" w:rsidR="001C5F53" w:rsidRPr="000D3B63" w:rsidRDefault="0079442B" w:rsidP="001C5F53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deling with Geometry</w:t>
            </w:r>
            <w:r w:rsidR="001C5F53" w:rsidRPr="000D3B6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95" w:type="dxa"/>
            <w:gridSpan w:val="4"/>
            <w:shd w:val="clear" w:color="auto" w:fill="FDE9D9" w:themeFill="accent6" w:themeFillTint="33"/>
          </w:tcPr>
          <w:p w14:paraId="0B0F0A38" w14:textId="3591B9B6" w:rsidR="001C5F53" w:rsidRPr="000D3B63" w:rsidRDefault="001C5F53" w:rsidP="00F434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This Scope and Sequence has been modified with the purpose o</w:t>
            </w:r>
            <w:r w:rsidR="002539B3" w:rsidRPr="000D3B63">
              <w:rPr>
                <w:color w:val="auto"/>
                <w:sz w:val="20"/>
                <w:szCs w:val="20"/>
              </w:rPr>
              <w:t>f</w:t>
            </w:r>
            <w:r w:rsidRPr="000D3B63">
              <w:rPr>
                <w:color w:val="auto"/>
                <w:sz w:val="20"/>
                <w:szCs w:val="20"/>
              </w:rPr>
              <w:t xml:space="preserve"> returning learners, that are 1 or more years behind grade level, back or near grade level by the end of the school year. </w:t>
            </w:r>
          </w:p>
          <w:p w14:paraId="5B07C462" w14:textId="70B03768" w:rsidR="001C5F53" w:rsidRPr="000D3B63" w:rsidRDefault="001C5F53" w:rsidP="00F434D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>1</w:t>
            </w:r>
            <w:r w:rsidR="00667B52">
              <w:rPr>
                <w:color w:val="auto"/>
                <w:sz w:val="20"/>
                <w:szCs w:val="20"/>
              </w:rPr>
              <w:t xml:space="preserve"> </w:t>
            </w:r>
            <w:r w:rsidRPr="000D3B63">
              <w:rPr>
                <w:color w:val="auto"/>
                <w:sz w:val="20"/>
                <w:szCs w:val="20"/>
              </w:rPr>
              <w:t>day</w:t>
            </w:r>
            <w:r w:rsidR="00D7366A">
              <w:rPr>
                <w:color w:val="auto"/>
                <w:sz w:val="20"/>
                <w:szCs w:val="20"/>
              </w:rPr>
              <w:t xml:space="preserve"> </w:t>
            </w:r>
            <w:r w:rsidRPr="000D3B63">
              <w:rPr>
                <w:color w:val="auto"/>
                <w:sz w:val="20"/>
                <w:szCs w:val="20"/>
              </w:rPr>
              <w:t xml:space="preserve">of intervention </w:t>
            </w:r>
            <w:r w:rsidR="00667B52">
              <w:rPr>
                <w:color w:val="auto"/>
                <w:sz w:val="20"/>
                <w:szCs w:val="20"/>
              </w:rPr>
              <w:t>has been</w:t>
            </w:r>
            <w:r w:rsidRPr="000D3B63">
              <w:rPr>
                <w:color w:val="auto"/>
                <w:sz w:val="20"/>
                <w:szCs w:val="20"/>
              </w:rPr>
              <w:t xml:space="preserve"> built in for every grade-level instruction day.</w:t>
            </w:r>
            <w:r w:rsidR="00667B52">
              <w:rPr>
                <w:color w:val="auto"/>
                <w:sz w:val="20"/>
                <w:szCs w:val="20"/>
              </w:rPr>
              <w:t xml:space="preserve"> </w:t>
            </w:r>
          </w:p>
          <w:p w14:paraId="2364B9B6" w14:textId="77777777" w:rsidR="001C5F53" w:rsidRPr="000D3B63" w:rsidRDefault="001C5F53" w:rsidP="008E55A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D3B63">
              <w:rPr>
                <w:color w:val="auto"/>
                <w:sz w:val="20"/>
                <w:szCs w:val="20"/>
              </w:rPr>
              <w:t xml:space="preserve">ALEKS will provide practice for omitted topics. </w:t>
            </w:r>
          </w:p>
          <w:p w14:paraId="6BA68CD3" w14:textId="1D67027D" w:rsidR="001C5F53" w:rsidRPr="000D3B63" w:rsidRDefault="00C059E8" w:rsidP="008E55A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acher-led </w:t>
            </w:r>
            <w:r w:rsidR="001C5F53" w:rsidRPr="000D3B63">
              <w:rPr>
                <w:color w:val="auto"/>
                <w:sz w:val="20"/>
                <w:szCs w:val="20"/>
              </w:rPr>
              <w:t>instruction can focus on major emphasis concepts.</w:t>
            </w:r>
          </w:p>
        </w:tc>
      </w:tr>
      <w:tr w:rsidR="00FE078D" w:rsidRPr="000D3B63" w14:paraId="05062423" w14:textId="22199E67" w:rsidTr="00010A08">
        <w:trPr>
          <w:trHeight w:val="222"/>
        </w:trPr>
        <w:tc>
          <w:tcPr>
            <w:tcW w:w="18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FF9F" w14:textId="77777777" w:rsidR="00FE078D" w:rsidRPr="000D3B63" w:rsidRDefault="00FE078D" w:rsidP="00FE078D">
            <w:pPr>
              <w:pStyle w:val="Normal1"/>
              <w:spacing w:line="240" w:lineRule="auto"/>
              <w:jc w:val="center"/>
            </w:pPr>
            <w:r w:rsidRPr="000D3B63">
              <w:rPr>
                <w:b/>
              </w:rPr>
              <w:t>Time Frame</w:t>
            </w:r>
          </w:p>
        </w:tc>
        <w:tc>
          <w:tcPr>
            <w:tcW w:w="8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2355" w14:textId="77777777" w:rsidR="00FE078D" w:rsidRPr="000D3B63" w:rsidRDefault="00FE078D" w:rsidP="00FE078D">
            <w:pPr>
              <w:pStyle w:val="Normal1"/>
              <w:spacing w:line="240" w:lineRule="auto"/>
              <w:jc w:val="center"/>
            </w:pPr>
            <w:r w:rsidRPr="000D3B63">
              <w:rPr>
                <w:b/>
              </w:rPr>
              <w:t># of Days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6529A169" w14:textId="77777777" w:rsidR="00F713D2" w:rsidRPr="000D3B63" w:rsidRDefault="00F713D2" w:rsidP="00F713D2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Grade Level Curriculum</w:t>
            </w:r>
          </w:p>
          <w:p w14:paraId="029273FD" w14:textId="09223228" w:rsidR="00FE078D" w:rsidRPr="000D3B63" w:rsidRDefault="00F713D2" w:rsidP="00F713D2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Eureka Math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15753B74" w14:textId="2B060277" w:rsidR="00FE078D" w:rsidRPr="000D3B63" w:rsidRDefault="00FE078D" w:rsidP="00FE078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Standards</w:t>
            </w:r>
          </w:p>
        </w:tc>
        <w:tc>
          <w:tcPr>
            <w:tcW w:w="3780" w:type="dxa"/>
            <w:gridSpan w:val="2"/>
            <w:shd w:val="clear" w:color="auto" w:fill="DBE5F1" w:themeFill="accent1" w:themeFillTint="33"/>
          </w:tcPr>
          <w:p w14:paraId="5A483220" w14:textId="49C5A131" w:rsidR="00FE078D" w:rsidRPr="000D3B63" w:rsidRDefault="00FE078D" w:rsidP="00FE078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Intervention/Enrichment Curriculum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4BDEAA89" w14:textId="762FBFC8" w:rsidR="00FE078D" w:rsidRPr="000D3B63" w:rsidRDefault="00FE078D" w:rsidP="00FE078D">
            <w:pPr>
              <w:pStyle w:val="Normal1"/>
              <w:spacing w:line="240" w:lineRule="auto"/>
              <w:jc w:val="center"/>
              <w:rPr>
                <w:b/>
              </w:rPr>
            </w:pPr>
            <w:r w:rsidRPr="000D3B63">
              <w:rPr>
                <w:b/>
              </w:rPr>
              <w:t>District Assessment Task</w:t>
            </w:r>
          </w:p>
        </w:tc>
      </w:tr>
      <w:tr w:rsidR="00FE078D" w:rsidRPr="000D3B63" w14:paraId="380BE033" w14:textId="384130CC" w:rsidTr="00F250ED">
        <w:trPr>
          <w:trHeight w:val="546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54A" w14:textId="77777777" w:rsidR="00FE078D" w:rsidRPr="000D3B63" w:rsidRDefault="00FE078D" w:rsidP="00FE078D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9FA8" w14:textId="5218CADA" w:rsidR="00FE078D" w:rsidRPr="000D3B63" w:rsidRDefault="00E3228B" w:rsidP="00FE078D">
            <w:pPr>
              <w:pStyle w:val="Normal1"/>
              <w:spacing w:line="240" w:lineRule="auto"/>
            </w:pPr>
            <w:r>
              <w:t>2</w:t>
            </w:r>
            <w:r w:rsidR="00374C6F">
              <w:t>7</w:t>
            </w:r>
          </w:p>
        </w:tc>
        <w:tc>
          <w:tcPr>
            <w:tcW w:w="2790" w:type="dxa"/>
            <w:shd w:val="clear" w:color="auto" w:fill="FFFF00"/>
          </w:tcPr>
          <w:p w14:paraId="6F684A61" w14:textId="7568F76C" w:rsidR="00FE078D" w:rsidRPr="0023328E" w:rsidRDefault="00FE078D" w:rsidP="00FE078D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  <w:r w:rsidRPr="0023328E">
              <w:rPr>
                <w:b/>
                <w:sz w:val="20"/>
                <w:szCs w:val="20"/>
              </w:rPr>
              <w:t>Module 1</w:t>
            </w:r>
            <w:r w:rsidR="00487CAA" w:rsidRPr="0023328E">
              <w:rPr>
                <w:b/>
                <w:sz w:val="20"/>
                <w:szCs w:val="20"/>
              </w:rPr>
              <w:t>A</w:t>
            </w:r>
            <w:r w:rsidRPr="0023328E">
              <w:rPr>
                <w:b/>
                <w:sz w:val="20"/>
                <w:szCs w:val="20"/>
              </w:rPr>
              <w:t xml:space="preserve">: </w:t>
            </w:r>
            <w:r w:rsidR="006D5598">
              <w:rPr>
                <w:b/>
                <w:sz w:val="20"/>
                <w:szCs w:val="20"/>
              </w:rPr>
              <w:t>Congruence, Proof, and Construction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57E42665" w14:textId="33FE9165" w:rsidR="00FE078D" w:rsidRPr="000D3B63" w:rsidRDefault="00FE078D" w:rsidP="00FE078D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gridSpan w:val="2"/>
            <w:shd w:val="clear" w:color="auto" w:fill="FFFF00"/>
          </w:tcPr>
          <w:p w14:paraId="0BEF81CB" w14:textId="1E2F0835" w:rsidR="00FE078D" w:rsidRPr="000D3B63" w:rsidRDefault="00FE078D" w:rsidP="00FE078D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37F9D295" w14:textId="2C7F1A45" w:rsidR="00FE078D" w:rsidRPr="000D3B63" w:rsidRDefault="00FE078D" w:rsidP="00FE078D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142402" w:rsidRPr="000D3B63" w14:paraId="23981CC0" w14:textId="06107B1E" w:rsidTr="00010A08">
        <w:trPr>
          <w:trHeight w:val="51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AF88" w14:textId="3D1B07F7" w:rsidR="00142402" w:rsidRPr="000D3B63" w:rsidRDefault="00142402" w:rsidP="00142402">
            <w:pPr>
              <w:pStyle w:val="Normal1"/>
              <w:spacing w:line="240" w:lineRule="auto"/>
            </w:pPr>
            <w:r w:rsidRPr="000D3B63">
              <w:t xml:space="preserve">Sep </w:t>
            </w:r>
            <w:r w:rsidR="00ED3312">
              <w:t>3</w:t>
            </w:r>
            <w:r w:rsidRPr="000D3B63">
              <w:t xml:space="preserve"> – </w:t>
            </w:r>
            <w:r w:rsidR="00ED3312">
              <w:t>Sep 1</w:t>
            </w:r>
            <w:r w:rsidR="00824218">
              <w:t>9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5491" w14:textId="36E2BEFA" w:rsidR="00142402" w:rsidRPr="000D3B63" w:rsidRDefault="0038234C" w:rsidP="00142402">
            <w:pPr>
              <w:pStyle w:val="Normal1"/>
              <w:spacing w:line="240" w:lineRule="auto"/>
            </w:pPr>
            <w:r>
              <w:t>1</w:t>
            </w:r>
            <w:r w:rsidR="0095073F">
              <w:t>3</w:t>
            </w:r>
          </w:p>
        </w:tc>
        <w:tc>
          <w:tcPr>
            <w:tcW w:w="2790" w:type="dxa"/>
          </w:tcPr>
          <w:p w14:paraId="40C62754" w14:textId="40669741" w:rsidR="00142402" w:rsidRPr="000D3B63" w:rsidRDefault="00142402" w:rsidP="00142402">
            <w:pPr>
              <w:pStyle w:val="Normal1"/>
              <w:spacing w:line="240" w:lineRule="auto"/>
            </w:pPr>
            <w:r w:rsidRPr="000D3B63">
              <w:rPr>
                <w:i/>
              </w:rPr>
              <w:t>Routines &amp; Procedures</w:t>
            </w:r>
          </w:p>
          <w:p w14:paraId="37044ADE" w14:textId="07BD1F8D" w:rsidR="00142402" w:rsidRPr="000D3B63" w:rsidRDefault="00B71AED" w:rsidP="00142402">
            <w:pPr>
              <w:pStyle w:val="Normal1"/>
              <w:spacing w:line="240" w:lineRule="auto"/>
            </w:pPr>
            <w:r>
              <w:t xml:space="preserve">Key </w:t>
            </w:r>
            <w:r w:rsidR="00142402" w:rsidRPr="000D3B63">
              <w:t xml:space="preserve">Lessons </w:t>
            </w:r>
            <w:r w:rsidR="00005C25">
              <w:t>6-</w:t>
            </w:r>
            <w:r w:rsidR="00F23410">
              <w:t>9, 11</w:t>
            </w:r>
          </w:p>
        </w:tc>
        <w:tc>
          <w:tcPr>
            <w:tcW w:w="2610" w:type="dxa"/>
            <w:gridSpan w:val="2"/>
            <w:vMerge w:val="restart"/>
          </w:tcPr>
          <w:p w14:paraId="211D6F94" w14:textId="234A29B1" w:rsidR="007254EA" w:rsidRPr="000D3B63" w:rsidRDefault="007254EA" w:rsidP="00725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CO.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6,7</w:t>
            </w:r>
          </w:p>
          <w:p w14:paraId="014E41BC" w14:textId="7845A4CB" w:rsidR="007254EA" w:rsidRPr="007254EA" w:rsidRDefault="007254EA" w:rsidP="007254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derstand congruence in terms of ridged motions.</w:t>
            </w:r>
          </w:p>
          <w:p w14:paraId="3FBF0841" w14:textId="77777777" w:rsidR="007254EA" w:rsidRDefault="007254EA" w:rsidP="004F20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  <w:p w14:paraId="30FEE942" w14:textId="74F6EBC0" w:rsidR="0040211E" w:rsidRPr="000D3B63" w:rsidRDefault="00C85335" w:rsidP="004F20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CO.C.9</w:t>
            </w:r>
          </w:p>
          <w:p w14:paraId="6A89F68E" w14:textId="6F8A8D6C" w:rsidR="007254EA" w:rsidRPr="0000315D" w:rsidRDefault="00C85335" w:rsidP="00682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ve geometric theorems.</w:t>
            </w:r>
          </w:p>
        </w:tc>
        <w:tc>
          <w:tcPr>
            <w:tcW w:w="3780" w:type="dxa"/>
            <w:gridSpan w:val="2"/>
            <w:vMerge w:val="restart"/>
            <w:shd w:val="clear" w:color="auto" w:fill="auto"/>
          </w:tcPr>
          <w:p w14:paraId="78E578D3" w14:textId="581DD9C2" w:rsidR="00CF294E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 w:rsidRPr="00F042AE">
              <w:rPr>
                <w:sz w:val="21"/>
                <w:szCs w:val="21"/>
              </w:rPr>
              <w:t>Students enrolled in ALEKS</w:t>
            </w:r>
            <w:r w:rsidR="00030A31" w:rsidRPr="00F042AE">
              <w:rPr>
                <w:sz w:val="21"/>
                <w:szCs w:val="21"/>
              </w:rPr>
              <w:t xml:space="preserve"> </w:t>
            </w:r>
            <w:r w:rsidR="00030A31" w:rsidRPr="008C6427">
              <w:rPr>
                <w:b/>
                <w:sz w:val="21"/>
                <w:szCs w:val="21"/>
              </w:rPr>
              <w:t xml:space="preserve">HS Prep for </w:t>
            </w:r>
            <w:proofErr w:type="spellStart"/>
            <w:r w:rsidR="00030A31" w:rsidRPr="008C6427">
              <w:rPr>
                <w:b/>
                <w:sz w:val="21"/>
                <w:szCs w:val="21"/>
              </w:rPr>
              <w:t>Alg</w:t>
            </w:r>
            <w:proofErr w:type="spellEnd"/>
            <w:r w:rsidR="00030A31" w:rsidRPr="008C6427">
              <w:rPr>
                <w:b/>
                <w:sz w:val="21"/>
                <w:szCs w:val="21"/>
              </w:rPr>
              <w:t xml:space="preserve"> 1</w:t>
            </w:r>
            <w:r w:rsidRPr="00F042AE">
              <w:rPr>
                <w:sz w:val="21"/>
                <w:szCs w:val="21"/>
              </w:rPr>
              <w:t>, Initial</w:t>
            </w:r>
            <w:r w:rsidR="0040211E" w:rsidRPr="00F042AE">
              <w:rPr>
                <w:sz w:val="21"/>
                <w:szCs w:val="21"/>
              </w:rPr>
              <w:t xml:space="preserve"> </w:t>
            </w:r>
            <w:r w:rsidRPr="00F042AE">
              <w:rPr>
                <w:sz w:val="21"/>
                <w:szCs w:val="21"/>
              </w:rPr>
              <w:t>Knowledge Check</w:t>
            </w:r>
          </w:p>
          <w:p w14:paraId="0C37C211" w14:textId="77777777" w:rsidR="008C6427" w:rsidRPr="00F042AE" w:rsidRDefault="008C6427" w:rsidP="008C6427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</w:p>
          <w:p w14:paraId="1B947010" w14:textId="5BB95CE1" w:rsidR="00142402" w:rsidRDefault="0040211E" w:rsidP="008C6427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F042AE">
              <w:rPr>
                <w:rFonts w:ascii="Arial" w:hAnsi="Arial" w:cs="Arial"/>
                <w:sz w:val="21"/>
                <w:szCs w:val="21"/>
              </w:rPr>
              <w:t xml:space="preserve">(ALEKS sequence: </w:t>
            </w:r>
            <w:r w:rsidRPr="008C6427">
              <w:rPr>
                <w:rFonts w:ascii="Arial" w:hAnsi="Arial" w:cs="Arial"/>
                <w:b/>
                <w:sz w:val="21"/>
                <w:szCs w:val="21"/>
              </w:rPr>
              <w:t xml:space="preserve">HS Prep for </w:t>
            </w:r>
            <w:proofErr w:type="spellStart"/>
            <w:r w:rsidRPr="008C6427">
              <w:rPr>
                <w:rFonts w:ascii="Arial" w:hAnsi="Arial" w:cs="Arial"/>
                <w:b/>
                <w:sz w:val="21"/>
                <w:szCs w:val="21"/>
              </w:rPr>
              <w:t>Alg</w:t>
            </w:r>
            <w:proofErr w:type="spellEnd"/>
            <w:r w:rsidRPr="008C6427">
              <w:rPr>
                <w:rFonts w:ascii="Arial" w:hAnsi="Arial" w:cs="Arial"/>
                <w:b/>
                <w:sz w:val="21"/>
                <w:szCs w:val="21"/>
              </w:rPr>
              <w:t xml:space="preserve"> 1</w:t>
            </w:r>
            <w:r w:rsidRPr="00F042AE">
              <w:rPr>
                <w:rFonts w:ascii="Arial" w:hAnsi="Arial" w:cs="Arial"/>
                <w:sz w:val="21"/>
                <w:szCs w:val="21"/>
              </w:rPr>
              <w:t xml:space="preserve"> &gt; </w:t>
            </w:r>
            <w:r w:rsidRPr="008C6427">
              <w:rPr>
                <w:rFonts w:ascii="Arial" w:hAnsi="Arial" w:cs="Arial"/>
                <w:b/>
                <w:sz w:val="21"/>
                <w:szCs w:val="21"/>
              </w:rPr>
              <w:t>Algebra 1 Modified</w:t>
            </w:r>
            <w:r w:rsidR="00B766F3" w:rsidRPr="00F042AE">
              <w:rPr>
                <w:rFonts w:ascii="Arial" w:hAnsi="Arial" w:cs="Arial"/>
                <w:sz w:val="21"/>
                <w:szCs w:val="21"/>
              </w:rPr>
              <w:t xml:space="preserve"> (Class Code GCHDG-RJR4U) </w:t>
            </w:r>
            <w:r w:rsidRPr="00F042AE">
              <w:rPr>
                <w:rFonts w:ascii="Arial" w:hAnsi="Arial" w:cs="Arial"/>
                <w:sz w:val="21"/>
                <w:szCs w:val="21"/>
              </w:rPr>
              <w:t xml:space="preserve">&gt; </w:t>
            </w:r>
            <w:r w:rsidR="00911B5F">
              <w:rPr>
                <w:rFonts w:ascii="Arial" w:hAnsi="Arial" w:cs="Arial"/>
                <w:b/>
                <w:sz w:val="21"/>
                <w:szCs w:val="21"/>
              </w:rPr>
              <w:t>Geometry</w:t>
            </w:r>
            <w:r w:rsidRPr="00F042AE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6834561" w14:textId="77777777" w:rsidR="008C6427" w:rsidRPr="00F042AE" w:rsidRDefault="008C6427" w:rsidP="008C6427">
            <w:pPr>
              <w:pStyle w:val="NormalWeb"/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</w:p>
          <w:p w14:paraId="289BD9B3" w14:textId="7B29362D" w:rsidR="00142402" w:rsidRPr="00F042AE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 w:rsidRPr="00F042AE">
              <w:rPr>
                <w:sz w:val="21"/>
                <w:szCs w:val="21"/>
              </w:rPr>
              <w:t>(</w:t>
            </w:r>
            <w:r w:rsidRPr="00F042AE">
              <w:rPr>
                <w:b/>
                <w:sz w:val="21"/>
                <w:szCs w:val="21"/>
              </w:rPr>
              <w:t>T</w:t>
            </w:r>
            <w:r w:rsidRPr="00F042AE">
              <w:rPr>
                <w:sz w:val="21"/>
                <w:szCs w:val="21"/>
              </w:rPr>
              <w:t xml:space="preserve">opics) ALEKS Pie Mastery </w:t>
            </w:r>
            <w:r w:rsidR="000D5F88" w:rsidRPr="00BC1D1D">
              <w:rPr>
                <w:sz w:val="21"/>
                <w:szCs w:val="21"/>
              </w:rPr>
              <w:t>(Students use tracker)</w:t>
            </w:r>
          </w:p>
          <w:p w14:paraId="7DFB713B" w14:textId="77777777" w:rsidR="00142402" w:rsidRPr="00F042AE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</w:p>
          <w:p w14:paraId="23929A28" w14:textId="4B73D554" w:rsidR="008C6427" w:rsidRPr="005D6D81" w:rsidRDefault="0021020B" w:rsidP="008C6427">
            <w:pPr>
              <w:pStyle w:val="Normal1"/>
              <w:adjustRightInd w:val="0"/>
              <w:snapToGrid w:val="0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 xml:space="preserve">) </w:t>
            </w:r>
            <w:proofErr w:type="spellStart"/>
            <w:r w:rsidRPr="005D6D81">
              <w:t>QuickTables</w:t>
            </w:r>
            <w:proofErr w:type="spellEnd"/>
            <w:r w:rsidRPr="005D6D81">
              <w:t xml:space="preserve"> Addition 100%, Subtraction 85%, Multiplication 85%, Division 85% </w:t>
            </w:r>
            <w:r w:rsidR="008C6427" w:rsidRPr="005D6D81">
              <w:t>(5 sec. timer)</w:t>
            </w:r>
            <w:r w:rsidR="000D5F88">
              <w:t xml:space="preserve"> </w:t>
            </w:r>
            <w:r w:rsidR="000D5F88" w:rsidRPr="00BC1D1D">
              <w:rPr>
                <w:sz w:val="21"/>
                <w:szCs w:val="21"/>
              </w:rPr>
              <w:t>(Students use tracker)</w:t>
            </w:r>
          </w:p>
          <w:p w14:paraId="08C09674" w14:textId="77777777" w:rsidR="00142402" w:rsidRPr="000D3B63" w:rsidRDefault="00142402" w:rsidP="008C6427">
            <w:pPr>
              <w:pStyle w:val="Normal1"/>
              <w:adjustRightInd w:val="0"/>
              <w:snapToGrid w:val="0"/>
              <w:spacing w:line="240" w:lineRule="auto"/>
            </w:pPr>
          </w:p>
          <w:p w14:paraId="53CE1212" w14:textId="7A4DDC0C" w:rsidR="00142402" w:rsidRPr="000D3B63" w:rsidRDefault="00142402" w:rsidP="008C6427">
            <w:pPr>
              <w:pStyle w:val="Normal1"/>
              <w:adjustRightInd w:val="0"/>
              <w:snapToGrid w:val="0"/>
              <w:spacing w:line="240" w:lineRule="auto"/>
              <w:rPr>
                <w:b/>
              </w:rPr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>rob</w:t>
            </w:r>
            <w:r w:rsidR="00E50C88" w:rsidRPr="00F042AE">
              <w:rPr>
                <w:sz w:val="21"/>
                <w:szCs w:val="21"/>
              </w:rPr>
              <w:t>lem</w:t>
            </w:r>
            <w:r w:rsidRPr="00F042AE">
              <w:rPr>
                <w:sz w:val="21"/>
                <w:szCs w:val="21"/>
              </w:rPr>
              <w:t xml:space="preserve">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</w:t>
            </w:r>
            <w:r w:rsidR="00284957" w:rsidRPr="00F042AE">
              <w:rPr>
                <w:sz w:val="21"/>
                <w:szCs w:val="21"/>
              </w:rPr>
              <w:t>2</w:t>
            </w:r>
            <w:r w:rsidRPr="00F042AE">
              <w:rPr>
                <w:sz w:val="21"/>
                <w:szCs w:val="21"/>
              </w:rPr>
              <w:t xml:space="preserve"> review, </w:t>
            </w:r>
            <w:r w:rsidR="00284957" w:rsidRPr="00F042AE">
              <w:rPr>
                <w:sz w:val="21"/>
                <w:szCs w:val="21"/>
              </w:rPr>
              <w:t>2</w:t>
            </w:r>
            <w:r w:rsidRPr="00F042AE">
              <w:rPr>
                <w:sz w:val="21"/>
                <w:szCs w:val="21"/>
              </w:rPr>
              <w:t xml:space="preserve"> ready-to-learn x </w:t>
            </w:r>
            <w:r w:rsidR="008C6427">
              <w:rPr>
                <w:sz w:val="21"/>
                <w:szCs w:val="21"/>
              </w:rPr>
              <w:t>5</w:t>
            </w:r>
          </w:p>
        </w:tc>
        <w:tc>
          <w:tcPr>
            <w:tcW w:w="1710" w:type="dxa"/>
            <w:vMerge w:val="restart"/>
          </w:tcPr>
          <w:p w14:paraId="56AC92C1" w14:textId="123A6AA8" w:rsidR="00316DEE" w:rsidRPr="000D3B63" w:rsidRDefault="00316DEE" w:rsidP="00142402"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0FC4F6BD" w14:textId="77777777" w:rsidR="00316DEE" w:rsidRPr="000D3B63" w:rsidRDefault="00316DEE" w:rsidP="00142402"/>
          <w:p w14:paraId="414FF156" w14:textId="76690747" w:rsidR="00142402" w:rsidRPr="000D3B63" w:rsidRDefault="0023531E" w:rsidP="00142402">
            <w:pPr>
              <w:pStyle w:val="Normal1"/>
              <w:spacing w:line="240" w:lineRule="auto"/>
            </w:pPr>
            <w:r w:rsidRPr="00BA5F81">
              <w:rPr>
                <w:rFonts w:ascii="Helvetica" w:hAnsi="Helvetica"/>
              </w:rPr>
              <w:t xml:space="preserve">End of Module </w:t>
            </w:r>
            <w:r w:rsidR="0013059D" w:rsidRPr="000D3B63">
              <w:t>Assessment</w:t>
            </w:r>
            <w:r w:rsidR="0013059D">
              <w:t xml:space="preserve"> Task #</w:t>
            </w:r>
            <w:r>
              <w:t>4</w:t>
            </w:r>
            <w:r w:rsidR="003F2ABB">
              <w:t xml:space="preserve"> </w:t>
            </w:r>
            <w:proofErr w:type="spellStart"/>
            <w:proofErr w:type="gramStart"/>
            <w:r w:rsidR="0013059D">
              <w:t>a</w:t>
            </w:r>
            <w:r>
              <w:t>,b</w:t>
            </w:r>
            <w:proofErr w:type="spellEnd"/>
            <w:proofErr w:type="gramEnd"/>
          </w:p>
        </w:tc>
      </w:tr>
      <w:tr w:rsidR="00142402" w:rsidRPr="000D3B63" w14:paraId="6AC78AB7" w14:textId="32EA3600" w:rsidTr="00010A08">
        <w:trPr>
          <w:trHeight w:val="50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DB25" w14:textId="6E0550C7" w:rsidR="00142402" w:rsidRPr="000D3B63" w:rsidRDefault="00ED3312" w:rsidP="00142402">
            <w:pPr>
              <w:pStyle w:val="Normal1"/>
              <w:spacing w:line="240" w:lineRule="auto"/>
            </w:pPr>
            <w:r w:rsidRPr="000D3B63">
              <w:t xml:space="preserve">Sep </w:t>
            </w:r>
            <w:r w:rsidR="00824218">
              <w:t>20</w:t>
            </w:r>
            <w:r w:rsidRPr="000D3B63">
              <w:t xml:space="preserve"> – </w:t>
            </w:r>
            <w:r>
              <w:t xml:space="preserve">Sep </w:t>
            </w:r>
            <w:r w:rsidR="0069612E">
              <w:t>2</w:t>
            </w:r>
            <w:r w:rsidR="00824218">
              <w:t>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C161" w14:textId="04C95C98" w:rsidR="00142402" w:rsidRPr="000D3B63" w:rsidRDefault="00142402" w:rsidP="00142402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635ACF5A" w14:textId="636C65A5" w:rsidR="00142402" w:rsidRPr="000D3B63" w:rsidRDefault="00320F03" w:rsidP="00142402">
            <w:pPr>
              <w:pStyle w:val="Normal1"/>
              <w:spacing w:line="240" w:lineRule="auto"/>
            </w:pPr>
            <w:r w:rsidRPr="000D3B63">
              <w:t xml:space="preserve">Review and </w:t>
            </w:r>
            <w:r w:rsidR="00142402" w:rsidRPr="000D3B63">
              <w:t>Mid-Module Assessment</w:t>
            </w:r>
          </w:p>
        </w:tc>
        <w:tc>
          <w:tcPr>
            <w:tcW w:w="2610" w:type="dxa"/>
            <w:gridSpan w:val="2"/>
            <w:vMerge/>
          </w:tcPr>
          <w:p w14:paraId="1602601D" w14:textId="3AB8ECA2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14:paraId="53BF248E" w14:textId="49C497DA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E267BF5" w14:textId="77777777" w:rsidR="00142402" w:rsidRPr="000D3B63" w:rsidRDefault="00142402" w:rsidP="00142402">
            <w:pPr>
              <w:pStyle w:val="Normal1"/>
              <w:spacing w:line="240" w:lineRule="auto"/>
            </w:pPr>
          </w:p>
        </w:tc>
      </w:tr>
      <w:tr w:rsidR="00142402" w:rsidRPr="000D3B63" w14:paraId="60ECCCF1" w14:textId="056E5DAB" w:rsidTr="00010A08">
        <w:trPr>
          <w:trHeight w:val="85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2DD4" w14:textId="335E87EB" w:rsidR="00142402" w:rsidRPr="000D3B63" w:rsidRDefault="00ED3312" w:rsidP="00142402">
            <w:pPr>
              <w:pStyle w:val="Normal1"/>
              <w:spacing w:line="240" w:lineRule="auto"/>
            </w:pPr>
            <w:r w:rsidRPr="000D3B63">
              <w:t xml:space="preserve">Sep </w:t>
            </w:r>
            <w:r w:rsidR="0069612E">
              <w:t>2</w:t>
            </w:r>
            <w:r w:rsidR="00824218">
              <w:t>4</w:t>
            </w:r>
            <w:r w:rsidRPr="000D3B63">
              <w:t xml:space="preserve"> – </w:t>
            </w:r>
            <w:r w:rsidR="0069612E">
              <w:t xml:space="preserve">Oct </w:t>
            </w:r>
            <w:r w:rsidR="00374C6F">
              <w:t>7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15E" w14:textId="70D5B9AF" w:rsidR="00142402" w:rsidRPr="000D3B63" w:rsidRDefault="0095073F" w:rsidP="00142402">
            <w:pPr>
              <w:pStyle w:val="Normal1"/>
              <w:spacing w:line="240" w:lineRule="auto"/>
            </w:pPr>
            <w:r>
              <w:t>10</w:t>
            </w:r>
          </w:p>
        </w:tc>
        <w:tc>
          <w:tcPr>
            <w:tcW w:w="2790" w:type="dxa"/>
          </w:tcPr>
          <w:p w14:paraId="5D33E04F" w14:textId="6A91DC7A" w:rsidR="00142402" w:rsidRPr="000D3B63" w:rsidRDefault="006D5598" w:rsidP="00142402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 w:rsidR="005F29FB">
              <w:t>:</w:t>
            </w:r>
            <w:r w:rsidRPr="000D3B63">
              <w:t xml:space="preserve"> </w:t>
            </w:r>
            <w:r w:rsidR="005F29FB">
              <w:t>17-21</w:t>
            </w:r>
          </w:p>
        </w:tc>
        <w:tc>
          <w:tcPr>
            <w:tcW w:w="2610" w:type="dxa"/>
            <w:gridSpan w:val="2"/>
            <w:vMerge/>
          </w:tcPr>
          <w:p w14:paraId="209602D5" w14:textId="2DD19AFE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14:paraId="6D7C9F01" w14:textId="742DEACF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60C1FAA" w14:textId="77777777" w:rsidR="00142402" w:rsidRPr="000D3B63" w:rsidRDefault="00142402" w:rsidP="00142402">
            <w:pPr>
              <w:pStyle w:val="Normal1"/>
              <w:spacing w:line="240" w:lineRule="auto"/>
            </w:pPr>
          </w:p>
        </w:tc>
      </w:tr>
      <w:tr w:rsidR="00142402" w:rsidRPr="000D3B63" w14:paraId="600EA871" w14:textId="4A27C5F4" w:rsidTr="00010A08">
        <w:trPr>
          <w:trHeight w:val="69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543D" w14:textId="1ABE03FC" w:rsidR="00142402" w:rsidRPr="000D3B63" w:rsidRDefault="0069612E" w:rsidP="00142402">
            <w:pPr>
              <w:pStyle w:val="Normal1"/>
              <w:spacing w:line="240" w:lineRule="auto"/>
            </w:pPr>
            <w:r>
              <w:t xml:space="preserve">Oct </w:t>
            </w:r>
            <w:r w:rsidR="00374C6F">
              <w:t>8</w:t>
            </w:r>
            <w:r w:rsidR="00ED3312" w:rsidRPr="000D3B63">
              <w:t xml:space="preserve"> – </w:t>
            </w:r>
            <w:r>
              <w:t xml:space="preserve">Oct </w:t>
            </w:r>
            <w:r w:rsidR="00374C6F">
              <w:t>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C621" w14:textId="4E7B492A" w:rsidR="00142402" w:rsidRPr="000D3B63" w:rsidRDefault="00C93EC5" w:rsidP="00142402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790" w:type="dxa"/>
          </w:tcPr>
          <w:p w14:paraId="3717F285" w14:textId="27B1796A" w:rsidR="00142402" w:rsidRPr="000D3B63" w:rsidRDefault="009711DB" w:rsidP="00142402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</w:tcPr>
          <w:p w14:paraId="712EEC27" w14:textId="2A310EF7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14:paraId="031A0711" w14:textId="35F77421" w:rsidR="00142402" w:rsidRPr="000D3B63" w:rsidRDefault="00142402" w:rsidP="00142402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2E1EB98" w14:textId="77777777" w:rsidR="00142402" w:rsidRPr="000D3B63" w:rsidRDefault="00142402" w:rsidP="00142402">
            <w:pPr>
              <w:pStyle w:val="Normal1"/>
              <w:spacing w:line="240" w:lineRule="auto"/>
            </w:pPr>
          </w:p>
        </w:tc>
      </w:tr>
      <w:tr w:rsidR="00487CAA" w:rsidRPr="000D3B63" w14:paraId="77484D49" w14:textId="77777777" w:rsidTr="005D2AB4">
        <w:trPr>
          <w:trHeight w:val="510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5F27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0236" w14:textId="6420B5ED" w:rsidR="00487CAA" w:rsidRPr="000D3B63" w:rsidRDefault="00B56759" w:rsidP="00487CAA">
            <w:pPr>
              <w:pStyle w:val="Normal1"/>
              <w:spacing w:line="240" w:lineRule="auto"/>
            </w:pPr>
            <w:r>
              <w:t>26</w:t>
            </w:r>
          </w:p>
        </w:tc>
        <w:tc>
          <w:tcPr>
            <w:tcW w:w="2790" w:type="dxa"/>
            <w:shd w:val="clear" w:color="auto" w:fill="FFFF00"/>
          </w:tcPr>
          <w:p w14:paraId="47F87715" w14:textId="757EBB7D" w:rsidR="00487CAA" w:rsidRPr="001B5131" w:rsidRDefault="006D5598" w:rsidP="00487CAA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23328E">
              <w:rPr>
                <w:b/>
                <w:sz w:val="20"/>
                <w:szCs w:val="20"/>
              </w:rPr>
              <w:t>Module 1</w:t>
            </w:r>
            <w:r>
              <w:rPr>
                <w:b/>
                <w:sz w:val="20"/>
                <w:szCs w:val="20"/>
              </w:rPr>
              <w:t>B</w:t>
            </w:r>
            <w:r w:rsidRPr="0023328E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Congruence, Proof, and Construction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21FD3394" w14:textId="7E3FFA7F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gridSpan w:val="2"/>
            <w:shd w:val="clear" w:color="auto" w:fill="FFFF00"/>
          </w:tcPr>
          <w:p w14:paraId="09B06B2B" w14:textId="7779CE6C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ALEKS Curriculum</w:t>
            </w:r>
          </w:p>
        </w:tc>
        <w:tc>
          <w:tcPr>
            <w:tcW w:w="1710" w:type="dxa"/>
            <w:shd w:val="clear" w:color="auto" w:fill="FFFF00"/>
          </w:tcPr>
          <w:p w14:paraId="500BFF27" w14:textId="16F101D8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Assessment Task</w:t>
            </w:r>
          </w:p>
        </w:tc>
      </w:tr>
      <w:tr w:rsidR="00B400F3" w:rsidRPr="000D3B63" w14:paraId="6A75A75A" w14:textId="77777777" w:rsidTr="0000315D">
        <w:trPr>
          <w:trHeight w:val="591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5584" w14:textId="57D3AB4D" w:rsidR="00B400F3" w:rsidRPr="000D3B63" w:rsidRDefault="008144AF" w:rsidP="00487CAA">
            <w:pPr>
              <w:pStyle w:val="Normal1"/>
              <w:spacing w:line="240" w:lineRule="auto"/>
            </w:pPr>
            <w:r w:rsidRPr="000D3B63">
              <w:t xml:space="preserve">Oct </w:t>
            </w:r>
            <w:r w:rsidR="00AF5326">
              <w:t>10</w:t>
            </w:r>
            <w:r w:rsidRPr="000D3B63">
              <w:t xml:space="preserve"> – Oct </w:t>
            </w:r>
            <w:r w:rsidR="00AF5326">
              <w:t>29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6831" w14:textId="03503870" w:rsidR="00B400F3" w:rsidRPr="000D3B63" w:rsidRDefault="002A6CF3" w:rsidP="00487CAA">
            <w:pPr>
              <w:pStyle w:val="Normal1"/>
              <w:spacing w:line="240" w:lineRule="auto"/>
            </w:pPr>
            <w:r>
              <w:t>1</w:t>
            </w:r>
            <w:r w:rsidR="00B56759">
              <w:t>2</w:t>
            </w:r>
          </w:p>
        </w:tc>
        <w:tc>
          <w:tcPr>
            <w:tcW w:w="2790" w:type="dxa"/>
            <w:shd w:val="clear" w:color="auto" w:fill="auto"/>
          </w:tcPr>
          <w:p w14:paraId="4A060554" w14:textId="26180F89" w:rsidR="00B400F3" w:rsidRPr="000D3B63" w:rsidRDefault="00DD6C40" w:rsidP="00487CAA">
            <w:pPr>
              <w:pStyle w:val="Normal1"/>
              <w:spacing w:line="240" w:lineRule="auto"/>
              <w:rPr>
                <w:b/>
              </w:rPr>
            </w:pPr>
            <w:r>
              <w:t xml:space="preserve">Key </w:t>
            </w:r>
            <w:r w:rsidR="00863FB3" w:rsidRPr="000D3B63">
              <w:t>Lessons</w:t>
            </w:r>
            <w:r w:rsidR="006D5598">
              <w:t xml:space="preserve">: </w:t>
            </w:r>
            <w:r w:rsidR="006D5598">
              <w:t>22-27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</w:tcPr>
          <w:p w14:paraId="355B4675" w14:textId="5457E645" w:rsidR="00F128C3" w:rsidRPr="000D3B63" w:rsidRDefault="00F128C3" w:rsidP="00F128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CO.B.7</w:t>
            </w:r>
            <w:r w:rsidR="00504F9F">
              <w:rPr>
                <w:rFonts w:ascii="Arial" w:hAnsi="Arial" w:cs="Arial"/>
                <w:sz w:val="21"/>
                <w:szCs w:val="21"/>
              </w:rPr>
              <w:t>,8</w:t>
            </w:r>
          </w:p>
          <w:p w14:paraId="09AAB7FF" w14:textId="77777777" w:rsidR="00F128C3" w:rsidRPr="007254EA" w:rsidRDefault="00F128C3" w:rsidP="00F128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derstand congruence in terms of ridged motions.</w:t>
            </w:r>
          </w:p>
          <w:p w14:paraId="38CF80C1" w14:textId="77777777" w:rsidR="00B400F3" w:rsidRDefault="00B400F3" w:rsidP="00472D2B">
            <w:pPr>
              <w:spacing w:line="240" w:lineRule="auto"/>
              <w:rPr>
                <w:sz w:val="18"/>
                <w:szCs w:val="18"/>
              </w:rPr>
            </w:pPr>
          </w:p>
          <w:p w14:paraId="02C11ABB" w14:textId="368E1687" w:rsidR="00504F9F" w:rsidRPr="000D3B63" w:rsidRDefault="00504F9F" w:rsidP="001B10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CO.C.</w:t>
            </w:r>
            <w:r w:rsidR="007E0028">
              <w:rPr>
                <w:rFonts w:ascii="Arial" w:hAnsi="Arial" w:cs="Arial"/>
                <w:sz w:val="21"/>
                <w:szCs w:val="21"/>
              </w:rPr>
              <w:t>9</w:t>
            </w:r>
            <w:r w:rsidR="00725525">
              <w:rPr>
                <w:rFonts w:ascii="Arial" w:hAnsi="Arial" w:cs="Arial"/>
                <w:sz w:val="21"/>
                <w:szCs w:val="21"/>
              </w:rPr>
              <w:t>,10,</w:t>
            </w: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  <w:p w14:paraId="64074626" w14:textId="22A5F064" w:rsidR="00B400F3" w:rsidRPr="005D2AB4" w:rsidRDefault="00504F9F" w:rsidP="005D2A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ve geometric theorems.</w:t>
            </w:r>
          </w:p>
        </w:tc>
        <w:tc>
          <w:tcPr>
            <w:tcW w:w="3780" w:type="dxa"/>
            <w:gridSpan w:val="2"/>
            <w:vMerge w:val="restart"/>
            <w:shd w:val="clear" w:color="auto" w:fill="auto"/>
          </w:tcPr>
          <w:p w14:paraId="61ACAD93" w14:textId="51AA455C" w:rsidR="008E22AA" w:rsidRDefault="008E22AA" w:rsidP="008E22AA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 w:rsidRPr="00F042AE">
              <w:rPr>
                <w:sz w:val="21"/>
                <w:szCs w:val="21"/>
              </w:rPr>
              <w:t>(</w:t>
            </w:r>
            <w:r w:rsidRPr="00F042AE">
              <w:rPr>
                <w:b/>
                <w:sz w:val="21"/>
                <w:szCs w:val="21"/>
              </w:rPr>
              <w:t>T</w:t>
            </w:r>
            <w:r w:rsidRPr="00F042AE">
              <w:rPr>
                <w:sz w:val="21"/>
                <w:szCs w:val="21"/>
              </w:rPr>
              <w:t xml:space="preserve">opics) ALEKS Pie Mastery </w:t>
            </w:r>
            <w:r w:rsidRPr="00BC1D1D">
              <w:rPr>
                <w:sz w:val="21"/>
                <w:szCs w:val="21"/>
              </w:rPr>
              <w:t>(Students use tracker)</w:t>
            </w:r>
          </w:p>
          <w:p w14:paraId="0C33CD24" w14:textId="561B69F9" w:rsidR="008E22AA" w:rsidRPr="00F042AE" w:rsidRDefault="008E22AA" w:rsidP="008E22AA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HS Prep for </w:t>
            </w:r>
            <w:proofErr w:type="spellStart"/>
            <w:r>
              <w:rPr>
                <w:sz w:val="21"/>
                <w:szCs w:val="21"/>
              </w:rPr>
              <w:t>Alg</w:t>
            </w:r>
            <w:proofErr w:type="spellEnd"/>
            <w:r>
              <w:rPr>
                <w:sz w:val="21"/>
                <w:szCs w:val="21"/>
              </w:rPr>
              <w:t xml:space="preserve"> 1 completed with 75% mastery by end of module)</w:t>
            </w:r>
          </w:p>
          <w:p w14:paraId="7119A8C6" w14:textId="77777777" w:rsidR="0021020B" w:rsidRDefault="0021020B" w:rsidP="0021020B">
            <w:pPr>
              <w:pStyle w:val="Normal1"/>
              <w:spacing w:line="240" w:lineRule="auto"/>
            </w:pPr>
          </w:p>
          <w:p w14:paraId="7A722252" w14:textId="31CBC38C" w:rsidR="0021020B" w:rsidRPr="005D6D81" w:rsidRDefault="0021020B" w:rsidP="0021020B">
            <w:pPr>
              <w:pStyle w:val="Normal1"/>
              <w:spacing w:line="240" w:lineRule="auto"/>
            </w:pPr>
            <w:r w:rsidRPr="005D6D81">
              <w:t>(</w:t>
            </w:r>
            <w:r w:rsidRPr="005D6D81">
              <w:rPr>
                <w:b/>
              </w:rPr>
              <w:t>F</w:t>
            </w:r>
            <w:r w:rsidRPr="005D6D81">
              <w:t xml:space="preserve">) </w:t>
            </w:r>
            <w:proofErr w:type="spellStart"/>
            <w:r w:rsidRPr="005D6D81">
              <w:t>QuickTables</w:t>
            </w:r>
            <w:proofErr w:type="spellEnd"/>
            <w:r w:rsidRPr="005D6D81">
              <w:t xml:space="preserve"> Addition 100%, Subtraction 100%, Multiplication 100%, Division 100% (5 sec. timer)</w:t>
            </w:r>
          </w:p>
          <w:p w14:paraId="4F5E57C9" w14:textId="77777777" w:rsidR="00B400F3" w:rsidRDefault="00B400F3" w:rsidP="00487CAA">
            <w:pPr>
              <w:pStyle w:val="Normal1"/>
              <w:spacing w:line="240" w:lineRule="auto"/>
              <w:rPr>
                <w:b/>
              </w:rPr>
            </w:pPr>
          </w:p>
          <w:p w14:paraId="061B0975" w14:textId="22E245AD" w:rsidR="0021020B" w:rsidRPr="000D3B63" w:rsidRDefault="0021020B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t>(</w:t>
            </w:r>
            <w:r w:rsidRPr="00F042AE">
              <w:rPr>
                <w:b/>
                <w:sz w:val="21"/>
                <w:szCs w:val="21"/>
              </w:rPr>
              <w:t>P</w:t>
            </w:r>
            <w:r w:rsidRPr="00F042AE">
              <w:rPr>
                <w:sz w:val="21"/>
                <w:szCs w:val="21"/>
              </w:rPr>
              <w:t xml:space="preserve">roblem </w:t>
            </w:r>
            <w:r w:rsidRPr="00F042AE">
              <w:rPr>
                <w:b/>
                <w:sz w:val="21"/>
                <w:szCs w:val="21"/>
              </w:rPr>
              <w:t>S</w:t>
            </w:r>
            <w:r w:rsidRPr="00F042AE">
              <w:rPr>
                <w:sz w:val="21"/>
                <w:szCs w:val="21"/>
              </w:rPr>
              <w:t xml:space="preserve">olving Worksheets) 2 review, 2 ready-to-learn x </w:t>
            </w:r>
            <w:r w:rsidR="00BC6346">
              <w:rPr>
                <w:sz w:val="21"/>
                <w:szCs w:val="21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3A58F58E" w14:textId="77777777" w:rsidR="00B400F3" w:rsidRPr="000D3B63" w:rsidRDefault="00B400F3" w:rsidP="00B400F3"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01D12188" w14:textId="77777777" w:rsidR="00B400F3" w:rsidRPr="000D3B63" w:rsidRDefault="00B400F3" w:rsidP="00B400F3"/>
          <w:p w14:paraId="33642149" w14:textId="777833C5" w:rsidR="00B400F3" w:rsidRDefault="00B400F3" w:rsidP="00B400F3">
            <w:pPr>
              <w:rPr>
                <w:rFonts w:ascii="Helvetica" w:hAnsi="Helvetica"/>
              </w:rPr>
            </w:pPr>
            <w:r w:rsidRPr="00BA5F81">
              <w:rPr>
                <w:rFonts w:ascii="Helvetica" w:hAnsi="Helvetica"/>
              </w:rPr>
              <w:t>End of Module Assessment Problem</w:t>
            </w:r>
            <w:r>
              <w:rPr>
                <w:rFonts w:ascii="Helvetica" w:hAnsi="Helvetica"/>
              </w:rPr>
              <w:t xml:space="preserve"> #</w:t>
            </w:r>
            <w:r w:rsidR="00BE5CE6">
              <w:rPr>
                <w:rFonts w:ascii="Helvetica" w:hAnsi="Helvetica"/>
              </w:rPr>
              <w:t>2</w:t>
            </w:r>
          </w:p>
          <w:p w14:paraId="56468553" w14:textId="0DFCB979" w:rsidR="00B400F3" w:rsidRPr="000D3B63" w:rsidRDefault="00B400F3" w:rsidP="00B400F3">
            <w:pPr>
              <w:pStyle w:val="Normal1"/>
              <w:spacing w:line="240" w:lineRule="auto"/>
              <w:rPr>
                <w:b/>
              </w:rPr>
            </w:pPr>
          </w:p>
        </w:tc>
      </w:tr>
      <w:tr w:rsidR="00B400F3" w:rsidRPr="000D3B63" w14:paraId="673D8D19" w14:textId="77777777" w:rsidTr="0000315D">
        <w:trPr>
          <w:trHeight w:val="58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CB8" w14:textId="1C304E70" w:rsidR="00B400F3" w:rsidRPr="000D3B63" w:rsidRDefault="00AF5326" w:rsidP="00487CAA">
            <w:pPr>
              <w:pStyle w:val="Normal1"/>
              <w:spacing w:line="240" w:lineRule="auto"/>
            </w:pPr>
            <w:r w:rsidRPr="000D3B63">
              <w:t xml:space="preserve">Oct </w:t>
            </w:r>
            <w:r>
              <w:t>30</w:t>
            </w:r>
            <w:r w:rsidRPr="000D3B63">
              <w:t xml:space="preserve"> – Oct </w:t>
            </w:r>
            <w:r>
              <w:t>3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AC7" w14:textId="5EC7A158" w:rsidR="00B400F3" w:rsidRPr="000D3B63" w:rsidRDefault="00B400F3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01F50FA1" w14:textId="2B85A262" w:rsidR="00B400F3" w:rsidRPr="000D3B63" w:rsidRDefault="00B400F3" w:rsidP="00487CAA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</w:tcPr>
          <w:p w14:paraId="3165465E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14:paraId="15494471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36D367B0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</w:tr>
      <w:tr w:rsidR="00B400F3" w:rsidRPr="000D3B63" w14:paraId="72FEA707" w14:textId="77777777" w:rsidTr="0000315D">
        <w:trPr>
          <w:trHeight w:val="68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E0D5" w14:textId="5269DFFF" w:rsidR="00B400F3" w:rsidRPr="000D3B63" w:rsidRDefault="008144AF" w:rsidP="00487CAA">
            <w:pPr>
              <w:pStyle w:val="Normal1"/>
              <w:spacing w:line="240" w:lineRule="auto"/>
            </w:pPr>
            <w:r w:rsidRPr="000D3B63">
              <w:t xml:space="preserve">Nov </w:t>
            </w:r>
            <w:r w:rsidR="005A76D8">
              <w:t>1</w:t>
            </w:r>
            <w:r w:rsidRPr="000D3B63">
              <w:t xml:space="preserve"> – </w:t>
            </w:r>
            <w:r w:rsidR="005A76D8">
              <w:t>Nov</w:t>
            </w:r>
            <w:r>
              <w:t xml:space="preserve"> </w:t>
            </w:r>
            <w:r w:rsidR="005A76D8">
              <w:t>1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22AC" w14:textId="702C04F0" w:rsidR="00B400F3" w:rsidRPr="000D3B63" w:rsidRDefault="00700728" w:rsidP="00487CAA">
            <w:pPr>
              <w:pStyle w:val="Normal1"/>
              <w:spacing w:line="240" w:lineRule="auto"/>
            </w:pPr>
            <w:r>
              <w:t>1</w:t>
            </w:r>
            <w:r w:rsidR="00B56759">
              <w:t>0</w:t>
            </w:r>
          </w:p>
        </w:tc>
        <w:tc>
          <w:tcPr>
            <w:tcW w:w="2790" w:type="dxa"/>
          </w:tcPr>
          <w:p w14:paraId="14EEEB6A" w14:textId="0418B6B7" w:rsidR="00B400F3" w:rsidRPr="000D3B63" w:rsidRDefault="00F23410" w:rsidP="00487CAA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 28-30, 33-34</w:t>
            </w:r>
          </w:p>
        </w:tc>
        <w:tc>
          <w:tcPr>
            <w:tcW w:w="2610" w:type="dxa"/>
            <w:gridSpan w:val="2"/>
            <w:vMerge/>
          </w:tcPr>
          <w:p w14:paraId="2CCA0D90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14:paraId="5E770ECC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187F9EE0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</w:tr>
      <w:tr w:rsidR="00B400F3" w:rsidRPr="000D3B63" w14:paraId="791AB101" w14:textId="77777777" w:rsidTr="0000315D">
        <w:trPr>
          <w:trHeight w:val="59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A577" w14:textId="0669BC59" w:rsidR="00B400F3" w:rsidRPr="000D3B63" w:rsidRDefault="00EC6EB1" w:rsidP="00487CAA">
            <w:pPr>
              <w:pStyle w:val="Normal1"/>
              <w:spacing w:line="240" w:lineRule="auto"/>
            </w:pPr>
            <w:r w:rsidRPr="000D3B63">
              <w:t xml:space="preserve">Nov </w:t>
            </w:r>
            <w:r>
              <w:t>20</w:t>
            </w:r>
            <w:r w:rsidRPr="000D3B63">
              <w:t xml:space="preserve"> – </w:t>
            </w:r>
            <w:r>
              <w:t xml:space="preserve">Nov </w:t>
            </w:r>
            <w:r>
              <w:t>2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8BB0" w14:textId="1D356629" w:rsidR="00B400F3" w:rsidRPr="000D3B63" w:rsidRDefault="00700728" w:rsidP="00487CAA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790" w:type="dxa"/>
          </w:tcPr>
          <w:p w14:paraId="6C1DC763" w14:textId="54C49B4D" w:rsidR="00B400F3" w:rsidRPr="000D3B63" w:rsidRDefault="00B400F3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610" w:type="dxa"/>
            <w:gridSpan w:val="2"/>
            <w:vMerge/>
          </w:tcPr>
          <w:p w14:paraId="4D7702BF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14:paraId="69B134DF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E4646E5" w14:textId="77777777" w:rsidR="00B400F3" w:rsidRPr="000D3B63" w:rsidRDefault="00B400F3" w:rsidP="00487CAA">
            <w:pPr>
              <w:pStyle w:val="Normal1"/>
              <w:spacing w:line="240" w:lineRule="auto"/>
            </w:pPr>
          </w:p>
        </w:tc>
      </w:tr>
      <w:tr w:rsidR="00487CAA" w:rsidRPr="000D3B63" w14:paraId="53291596" w14:textId="60180AC5" w:rsidTr="00010A08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0BFA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E161" w14:textId="46A0C8F1" w:rsidR="00487CAA" w:rsidRPr="000D3B63" w:rsidRDefault="00B07CF7" w:rsidP="00487CAA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C37C0A">
              <w:rPr>
                <w:b/>
              </w:rPr>
              <w:t>6</w:t>
            </w:r>
          </w:p>
        </w:tc>
        <w:tc>
          <w:tcPr>
            <w:tcW w:w="2790" w:type="dxa"/>
            <w:shd w:val="clear" w:color="auto" w:fill="FFFF00"/>
          </w:tcPr>
          <w:p w14:paraId="073740CD" w14:textId="0FAFAD9D" w:rsidR="00487CAA" w:rsidRPr="000D3B63" w:rsidRDefault="00487CAA" w:rsidP="00487CAA">
            <w:r w:rsidRPr="000D3B63">
              <w:rPr>
                <w:b/>
              </w:rPr>
              <w:t>Module 2</w:t>
            </w:r>
            <w:r w:rsidR="00317866">
              <w:rPr>
                <w:b/>
              </w:rPr>
              <w:t>A</w:t>
            </w:r>
            <w:r w:rsidRPr="000D3B63">
              <w:rPr>
                <w:b/>
              </w:rPr>
              <w:t xml:space="preserve">: </w:t>
            </w:r>
            <w:r w:rsidR="00317866">
              <w:rPr>
                <w:rStyle w:val="Strong"/>
                <w:color w:val="333333"/>
                <w:sz w:val="21"/>
                <w:szCs w:val="21"/>
              </w:rPr>
              <w:t>Similarity, Proof, and Trigonometry</w:t>
            </w:r>
          </w:p>
          <w:p w14:paraId="5289CA09" w14:textId="66E8ACBA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FFFF00"/>
          </w:tcPr>
          <w:p w14:paraId="527019C2" w14:textId="7C3A9238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gridSpan w:val="2"/>
            <w:shd w:val="clear" w:color="auto" w:fill="FFFF00"/>
          </w:tcPr>
          <w:p w14:paraId="6FEEB96A" w14:textId="370DA4CA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1710" w:type="dxa"/>
            <w:shd w:val="clear" w:color="auto" w:fill="FFFF00"/>
          </w:tcPr>
          <w:p w14:paraId="15621EC8" w14:textId="35A84A2F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E4081D" w:rsidRPr="000D3B63" w14:paraId="5D59C35E" w14:textId="704391C1" w:rsidTr="0000315D">
        <w:trPr>
          <w:trHeight w:val="546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030A" w14:textId="7349475C" w:rsidR="00E4081D" w:rsidRPr="000D3B63" w:rsidRDefault="00686E3D" w:rsidP="00487CAA">
            <w:pPr>
              <w:pStyle w:val="Normal1"/>
              <w:spacing w:line="240" w:lineRule="auto"/>
            </w:pPr>
            <w:r w:rsidRPr="000D3B63">
              <w:t xml:space="preserve">Nov </w:t>
            </w:r>
            <w:r>
              <w:t>2</w:t>
            </w:r>
            <w:r>
              <w:t>2</w:t>
            </w:r>
            <w:r w:rsidRPr="000D3B63">
              <w:t xml:space="preserve"> – </w:t>
            </w:r>
            <w:r>
              <w:t>Dec</w:t>
            </w:r>
            <w:r>
              <w:t xml:space="preserve"> </w:t>
            </w:r>
            <w:r>
              <w:t>1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F9B" w14:textId="2241EA3E" w:rsidR="00E4081D" w:rsidRPr="000D3B63" w:rsidRDefault="00E4081D" w:rsidP="00487CAA">
            <w:pPr>
              <w:pStyle w:val="Normal1"/>
              <w:spacing w:line="240" w:lineRule="auto"/>
            </w:pPr>
            <w:r w:rsidRPr="000D3B63">
              <w:t>1</w:t>
            </w:r>
            <w:r w:rsidR="00910A41">
              <w:t>0</w:t>
            </w:r>
          </w:p>
        </w:tc>
        <w:tc>
          <w:tcPr>
            <w:tcW w:w="2790" w:type="dxa"/>
          </w:tcPr>
          <w:p w14:paraId="4C561FBA" w14:textId="3D6DADB9" w:rsidR="00E4081D" w:rsidRPr="000D3B63" w:rsidRDefault="00E4081D" w:rsidP="00487CAA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</w:t>
            </w:r>
            <w:r w:rsidRPr="000D3B63">
              <w:t xml:space="preserve"> </w:t>
            </w:r>
            <w:r>
              <w:t>1-5</w:t>
            </w:r>
          </w:p>
        </w:tc>
        <w:tc>
          <w:tcPr>
            <w:tcW w:w="2700" w:type="dxa"/>
            <w:gridSpan w:val="3"/>
            <w:vMerge w:val="restart"/>
          </w:tcPr>
          <w:p w14:paraId="2B9BC64E" w14:textId="09C2F6BA" w:rsidR="001B1072" w:rsidRPr="000D3B63" w:rsidRDefault="001B1072" w:rsidP="001B1072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</w:t>
            </w:r>
            <w:r>
              <w:rPr>
                <w:rFonts w:ascii="Arial" w:hAnsi="Arial" w:cs="Arial"/>
                <w:sz w:val="21"/>
                <w:szCs w:val="21"/>
              </w:rPr>
              <w:t>SR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14:paraId="4799847B" w14:textId="77777777" w:rsidR="001B1072" w:rsidRPr="001B1072" w:rsidRDefault="001B1072" w:rsidP="001B1072">
            <w:pPr>
              <w:pStyle w:val="Heading4"/>
              <w:spacing w:before="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</w:pPr>
            <w:r w:rsidRPr="001B1072"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Understand similarity in terms of similarity transformations</w:t>
            </w:r>
          </w:p>
          <w:p w14:paraId="01BB49A1" w14:textId="77777777" w:rsidR="00E4081D" w:rsidRDefault="00E4081D" w:rsidP="001B1072">
            <w:pPr>
              <w:pStyle w:val="Heading4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</w:pPr>
          </w:p>
          <w:p w14:paraId="090443B0" w14:textId="36AD3519" w:rsidR="000E222F" w:rsidRPr="000D3B63" w:rsidRDefault="000E222F" w:rsidP="000E222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SRT.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  <w:p w14:paraId="03A57223" w14:textId="2CFE46F9" w:rsidR="000E222F" w:rsidRPr="001B1072" w:rsidRDefault="000E222F" w:rsidP="000E222F">
            <w:pPr>
              <w:pStyle w:val="Heading4"/>
              <w:spacing w:before="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 xml:space="preserve">Prove theorems involving </w:t>
            </w:r>
            <w:r w:rsidRPr="001B1072"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similarity</w:t>
            </w:r>
            <w:r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.</w:t>
            </w:r>
          </w:p>
          <w:p w14:paraId="44F936F0" w14:textId="77777777" w:rsidR="000E222F" w:rsidRDefault="000E222F" w:rsidP="000E222F">
            <w:pPr>
              <w:pStyle w:val="Normal1"/>
            </w:pPr>
          </w:p>
          <w:p w14:paraId="27BD5C5F" w14:textId="5DF5AFCC" w:rsidR="00E706A2" w:rsidRPr="000D3B63" w:rsidRDefault="00E706A2" w:rsidP="00E706A2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</w:t>
            </w:r>
            <w:r>
              <w:rPr>
                <w:rFonts w:ascii="Arial" w:hAnsi="Arial" w:cs="Arial"/>
                <w:sz w:val="21"/>
                <w:szCs w:val="21"/>
              </w:rPr>
              <w:t>MG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  <w:p w14:paraId="49129D13" w14:textId="37447953" w:rsidR="00E706A2" w:rsidRPr="004672CE" w:rsidRDefault="00E706A2" w:rsidP="004672CE">
            <w:pPr>
              <w:pStyle w:val="Heading4"/>
              <w:spacing w:before="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Apply geometric concepts in modeling situations.</w:t>
            </w:r>
          </w:p>
        </w:tc>
        <w:tc>
          <w:tcPr>
            <w:tcW w:w="3690" w:type="dxa"/>
            <w:vMerge w:val="restart"/>
          </w:tcPr>
          <w:p w14:paraId="1B396160" w14:textId="7CE2B498" w:rsidR="001B1072" w:rsidRDefault="001B1072" w:rsidP="001B1072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T</w:t>
            </w:r>
            <w:r w:rsidRPr="000D3B63">
              <w:t xml:space="preserve">) ALEKS Pie Mastery </w:t>
            </w:r>
          </w:p>
          <w:p w14:paraId="20372EF2" w14:textId="0010B9FB" w:rsidR="00CD569D" w:rsidRDefault="00CD569D" w:rsidP="001B1072">
            <w:pPr>
              <w:pStyle w:val="Normal1"/>
              <w:spacing w:line="240" w:lineRule="auto"/>
            </w:pPr>
            <w:r w:rsidRPr="00BC1D1D">
              <w:rPr>
                <w:sz w:val="21"/>
                <w:szCs w:val="21"/>
              </w:rPr>
              <w:t>(Students use tracker)</w:t>
            </w:r>
          </w:p>
          <w:p w14:paraId="664C5006" w14:textId="4713F37A" w:rsidR="00CD569D" w:rsidRPr="00F042AE" w:rsidRDefault="00CD569D" w:rsidP="00CD569D">
            <w:pPr>
              <w:pStyle w:val="Normal1"/>
              <w:adjustRightInd w:val="0"/>
              <w:snapToGrid w:val="0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lgebra</w:t>
            </w:r>
            <w:r>
              <w:rPr>
                <w:sz w:val="21"/>
                <w:szCs w:val="21"/>
              </w:rPr>
              <w:t xml:space="preserve"> 1 </w:t>
            </w:r>
            <w:r>
              <w:rPr>
                <w:sz w:val="21"/>
                <w:szCs w:val="21"/>
              </w:rPr>
              <w:t xml:space="preserve">Modified </w:t>
            </w:r>
            <w:r>
              <w:rPr>
                <w:sz w:val="21"/>
                <w:szCs w:val="21"/>
              </w:rPr>
              <w:t>completed with 75% mastery by end of module)</w:t>
            </w:r>
          </w:p>
          <w:p w14:paraId="31A6C7D0" w14:textId="77777777" w:rsidR="00CD569D" w:rsidRPr="000D3B63" w:rsidRDefault="00CD569D" w:rsidP="001B1072">
            <w:pPr>
              <w:pStyle w:val="Normal1"/>
              <w:spacing w:line="240" w:lineRule="auto"/>
            </w:pPr>
          </w:p>
          <w:p w14:paraId="2EC91628" w14:textId="77777777" w:rsidR="001B1072" w:rsidRDefault="001B1072" w:rsidP="001B1072">
            <w:pPr>
              <w:pStyle w:val="Normal1"/>
              <w:spacing w:line="240" w:lineRule="auto"/>
            </w:pPr>
            <w:r w:rsidRPr="000D3B63">
              <w:t xml:space="preserve"> </w:t>
            </w:r>
          </w:p>
          <w:p w14:paraId="7E5A41D7" w14:textId="1107E908" w:rsidR="00E4081D" w:rsidRPr="000D3B63" w:rsidRDefault="00E4081D" w:rsidP="001B1072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F</w:t>
            </w:r>
            <w:r w:rsidRPr="000D3B63">
              <w:t xml:space="preserve">) </w:t>
            </w:r>
            <w:proofErr w:type="spellStart"/>
            <w:r w:rsidRPr="000D3B63">
              <w:t>QuickTables</w:t>
            </w:r>
            <w:proofErr w:type="spellEnd"/>
            <w:r w:rsidRPr="000D3B63">
              <w:t xml:space="preserve"> Addition 100%, Subtraction 100%, Multiplication 100%, Division 100% (</w:t>
            </w:r>
            <w:r w:rsidR="002173AF">
              <w:t>4</w:t>
            </w:r>
            <w:bookmarkStart w:id="0" w:name="_GoBack"/>
            <w:bookmarkEnd w:id="0"/>
            <w:r w:rsidRPr="000D3B63">
              <w:t xml:space="preserve"> sec. timer)</w:t>
            </w:r>
          </w:p>
          <w:p w14:paraId="679CE138" w14:textId="77777777" w:rsidR="00E4081D" w:rsidRPr="000D3B63" w:rsidRDefault="00E4081D" w:rsidP="00487CAA">
            <w:pPr>
              <w:pStyle w:val="Normal1"/>
              <w:spacing w:line="240" w:lineRule="auto"/>
            </w:pPr>
          </w:p>
          <w:p w14:paraId="271E1B86" w14:textId="01B4552A" w:rsidR="00E4081D" w:rsidRPr="000D3B63" w:rsidRDefault="00E4081D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PS</w:t>
            </w:r>
            <w:r w:rsidRPr="000D3B63">
              <w:t xml:space="preserve">) 2 review, 2 ready-to-learn x </w:t>
            </w:r>
            <w:r w:rsidR="00486007">
              <w:t>5</w:t>
            </w:r>
          </w:p>
        </w:tc>
        <w:tc>
          <w:tcPr>
            <w:tcW w:w="1710" w:type="dxa"/>
            <w:vMerge w:val="restart"/>
          </w:tcPr>
          <w:p w14:paraId="0FDED5CE" w14:textId="68F20105" w:rsidR="00E4081D" w:rsidRPr="000D3B63" w:rsidRDefault="00E4081D" w:rsidP="00487CAA">
            <w:pPr>
              <w:pStyle w:val="Normal1"/>
              <w:spacing w:line="240" w:lineRule="auto"/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567E6DD8" w14:textId="77777777" w:rsidR="00E4081D" w:rsidRPr="000D3B63" w:rsidRDefault="00E4081D" w:rsidP="00487CAA">
            <w:pPr>
              <w:pStyle w:val="Normal1"/>
              <w:spacing w:line="240" w:lineRule="auto"/>
            </w:pPr>
          </w:p>
          <w:p w14:paraId="6B3B94AB" w14:textId="15EF9520" w:rsidR="00E4081D" w:rsidRPr="000D3B63" w:rsidRDefault="00F133D9" w:rsidP="00487CAA">
            <w:pPr>
              <w:pStyle w:val="Normal1"/>
              <w:spacing w:line="240" w:lineRule="auto"/>
            </w:pPr>
            <w:r>
              <w:t>Mid-</w:t>
            </w:r>
            <w:r w:rsidR="00E4081D" w:rsidRPr="000D3B63">
              <w:t xml:space="preserve"> Module Assessment Problem #</w:t>
            </w:r>
            <w:r>
              <w:t>9</w:t>
            </w:r>
          </w:p>
        </w:tc>
      </w:tr>
      <w:tr w:rsidR="00E4081D" w:rsidRPr="000D3B63" w14:paraId="28CF19D5" w14:textId="67C35230" w:rsidTr="004672CE">
        <w:trPr>
          <w:trHeight w:val="654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44271" w14:textId="7C858372" w:rsidR="00E4081D" w:rsidRPr="000D3B63" w:rsidRDefault="00686E3D" w:rsidP="00487CAA">
            <w:pPr>
              <w:pStyle w:val="Normal1"/>
              <w:spacing w:line="240" w:lineRule="auto"/>
            </w:pPr>
            <w:r>
              <w:t>Dec</w:t>
            </w:r>
            <w:r w:rsidR="00E4081D" w:rsidRPr="000D3B63">
              <w:t xml:space="preserve"> </w:t>
            </w:r>
            <w:r>
              <w:t>11</w:t>
            </w:r>
            <w:r w:rsidR="00E4081D" w:rsidRPr="000D3B63">
              <w:t xml:space="preserve"> – </w:t>
            </w:r>
            <w:r>
              <w:t>Dec</w:t>
            </w:r>
            <w:r w:rsidRPr="000D3B63">
              <w:t xml:space="preserve"> </w:t>
            </w:r>
            <w:r>
              <w:t>1</w:t>
            </w:r>
            <w:r>
              <w:t>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80D9" w14:textId="66840834" w:rsidR="00E4081D" w:rsidRPr="000D3B63" w:rsidRDefault="00E4081D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2AC7EF58" w14:textId="48451648" w:rsidR="00E4081D" w:rsidRPr="000D3B63" w:rsidRDefault="00E4081D" w:rsidP="00487CAA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700" w:type="dxa"/>
            <w:gridSpan w:val="3"/>
            <w:vMerge/>
          </w:tcPr>
          <w:p w14:paraId="31936C64" w14:textId="77777777" w:rsidR="00E4081D" w:rsidRPr="000D3B63" w:rsidRDefault="00E4081D" w:rsidP="00487CAA">
            <w:pPr>
              <w:pStyle w:val="Normal1"/>
              <w:spacing w:line="240" w:lineRule="auto"/>
            </w:pPr>
          </w:p>
        </w:tc>
        <w:tc>
          <w:tcPr>
            <w:tcW w:w="3690" w:type="dxa"/>
            <w:vMerge/>
          </w:tcPr>
          <w:p w14:paraId="7FB1F431" w14:textId="77777777" w:rsidR="00E4081D" w:rsidRPr="000D3B63" w:rsidRDefault="00E4081D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B34F532" w14:textId="478E1A4A" w:rsidR="00E4081D" w:rsidRPr="000D3B63" w:rsidRDefault="00E4081D" w:rsidP="00487CAA">
            <w:pPr>
              <w:pStyle w:val="Normal1"/>
              <w:spacing w:line="240" w:lineRule="auto"/>
            </w:pPr>
          </w:p>
        </w:tc>
      </w:tr>
      <w:tr w:rsidR="00E4081D" w:rsidRPr="000D3B63" w14:paraId="2727666F" w14:textId="77777777" w:rsidTr="0000315D">
        <w:trPr>
          <w:trHeight w:val="528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ADF1" w14:textId="2BFE83E5" w:rsidR="00E4081D" w:rsidRPr="000D3B63" w:rsidRDefault="004A4D16" w:rsidP="00487CAA">
            <w:pPr>
              <w:pStyle w:val="Normal1"/>
              <w:spacing w:line="240" w:lineRule="auto"/>
            </w:pPr>
            <w:r>
              <w:t>Dec</w:t>
            </w:r>
            <w:r w:rsidRPr="000D3B63">
              <w:t xml:space="preserve"> </w:t>
            </w:r>
            <w:r>
              <w:t>1</w:t>
            </w:r>
            <w:r>
              <w:t>3</w:t>
            </w:r>
            <w:r w:rsidRPr="000D3B63">
              <w:t xml:space="preserve"> – </w:t>
            </w:r>
            <w:r>
              <w:t>Jan 9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F434" w14:textId="73F92293" w:rsidR="00E4081D" w:rsidRPr="000D3B63" w:rsidRDefault="00B07CF7" w:rsidP="00487CAA">
            <w:pPr>
              <w:pStyle w:val="Normal1"/>
              <w:spacing w:line="240" w:lineRule="auto"/>
            </w:pPr>
            <w:r>
              <w:t>12</w:t>
            </w:r>
          </w:p>
        </w:tc>
        <w:tc>
          <w:tcPr>
            <w:tcW w:w="2790" w:type="dxa"/>
          </w:tcPr>
          <w:p w14:paraId="21E06042" w14:textId="6AB3A888" w:rsidR="00E4081D" w:rsidRPr="000D3B63" w:rsidRDefault="00E4081D" w:rsidP="00487CAA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</w:t>
            </w:r>
            <w:r w:rsidRPr="000D3B63">
              <w:t xml:space="preserve"> </w:t>
            </w:r>
            <w:r>
              <w:t>6-11</w:t>
            </w:r>
          </w:p>
        </w:tc>
        <w:tc>
          <w:tcPr>
            <w:tcW w:w="2700" w:type="dxa"/>
            <w:gridSpan w:val="3"/>
            <w:vMerge/>
          </w:tcPr>
          <w:p w14:paraId="37D99713" w14:textId="77777777" w:rsidR="00E4081D" w:rsidRPr="000D3B63" w:rsidRDefault="00E4081D" w:rsidP="00487CAA">
            <w:pPr>
              <w:pStyle w:val="Normal1"/>
              <w:spacing w:line="240" w:lineRule="auto"/>
            </w:pPr>
          </w:p>
        </w:tc>
        <w:tc>
          <w:tcPr>
            <w:tcW w:w="3690" w:type="dxa"/>
            <w:vMerge/>
          </w:tcPr>
          <w:p w14:paraId="3185783D" w14:textId="77777777" w:rsidR="00E4081D" w:rsidRPr="000D3B63" w:rsidRDefault="00E4081D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686288CF" w14:textId="77777777" w:rsidR="00E4081D" w:rsidRPr="000D3B63" w:rsidRDefault="00E4081D" w:rsidP="00487CAA">
            <w:pPr>
              <w:pStyle w:val="Normal1"/>
              <w:spacing w:line="240" w:lineRule="auto"/>
            </w:pPr>
          </w:p>
        </w:tc>
      </w:tr>
      <w:tr w:rsidR="00E4081D" w:rsidRPr="000D3B63" w14:paraId="2C8EC485" w14:textId="77777777" w:rsidTr="0000315D">
        <w:trPr>
          <w:trHeight w:val="212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3C78" w14:textId="55C1AD4F" w:rsidR="00E4081D" w:rsidRPr="000D3B63" w:rsidRDefault="004A4D16" w:rsidP="00487CAA">
            <w:pPr>
              <w:pStyle w:val="Normal1"/>
              <w:spacing w:line="240" w:lineRule="auto"/>
            </w:pPr>
            <w:r>
              <w:t>Jan</w:t>
            </w:r>
            <w:r w:rsidRPr="000D3B63">
              <w:t xml:space="preserve"> </w:t>
            </w:r>
            <w:r>
              <w:t>1</w:t>
            </w:r>
            <w:r>
              <w:t>0</w:t>
            </w:r>
            <w:r w:rsidRPr="000D3B63">
              <w:t xml:space="preserve"> – </w:t>
            </w:r>
            <w:r>
              <w:t xml:space="preserve">Jan </w:t>
            </w:r>
            <w:r>
              <w:t>1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B4C4" w14:textId="37B05A6A" w:rsidR="00E4081D" w:rsidRPr="000D3B63" w:rsidRDefault="00B07CF7" w:rsidP="00487CAA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790" w:type="dxa"/>
          </w:tcPr>
          <w:p w14:paraId="75EB8FA1" w14:textId="3B8D9B0C" w:rsidR="00E4081D" w:rsidRPr="000D3B63" w:rsidRDefault="00E4081D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700" w:type="dxa"/>
            <w:gridSpan w:val="3"/>
            <w:vMerge/>
          </w:tcPr>
          <w:p w14:paraId="68F1F7D1" w14:textId="77777777" w:rsidR="00E4081D" w:rsidRPr="000D3B63" w:rsidRDefault="00E4081D" w:rsidP="00487CAA">
            <w:pPr>
              <w:pStyle w:val="Normal1"/>
              <w:spacing w:line="240" w:lineRule="auto"/>
            </w:pPr>
          </w:p>
        </w:tc>
        <w:tc>
          <w:tcPr>
            <w:tcW w:w="3690" w:type="dxa"/>
            <w:vMerge/>
          </w:tcPr>
          <w:p w14:paraId="25BCEF29" w14:textId="77777777" w:rsidR="00E4081D" w:rsidRPr="000D3B63" w:rsidRDefault="00E4081D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C2FB064" w14:textId="77777777" w:rsidR="00E4081D" w:rsidRPr="000D3B63" w:rsidRDefault="00E4081D" w:rsidP="00487CAA">
            <w:pPr>
              <w:pStyle w:val="Normal1"/>
              <w:spacing w:line="240" w:lineRule="auto"/>
            </w:pPr>
          </w:p>
        </w:tc>
      </w:tr>
      <w:tr w:rsidR="00487CAA" w:rsidRPr="000D3B63" w14:paraId="50B95D59" w14:textId="4152E1E1" w:rsidTr="00010A08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FAB2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958" w14:textId="72A527AE" w:rsidR="00487CAA" w:rsidRPr="000D3B63" w:rsidRDefault="005D1140" w:rsidP="00487CAA">
            <w:pPr>
              <w:pStyle w:val="Normal1"/>
              <w:spacing w:line="240" w:lineRule="auto"/>
            </w:pPr>
            <w:r>
              <w:rPr>
                <w:b/>
              </w:rPr>
              <w:t>22</w:t>
            </w:r>
          </w:p>
        </w:tc>
        <w:tc>
          <w:tcPr>
            <w:tcW w:w="2790" w:type="dxa"/>
            <w:shd w:val="clear" w:color="auto" w:fill="FFFF00"/>
          </w:tcPr>
          <w:p w14:paraId="37F2CB43" w14:textId="3F4EFAA2" w:rsidR="00317866" w:rsidRPr="000D3B63" w:rsidRDefault="00317866" w:rsidP="00317866">
            <w:r w:rsidRPr="000D3B63">
              <w:rPr>
                <w:b/>
              </w:rPr>
              <w:t>Module 2</w:t>
            </w:r>
            <w:r>
              <w:rPr>
                <w:b/>
              </w:rPr>
              <w:t>B</w:t>
            </w:r>
            <w:r w:rsidRPr="000D3B63">
              <w:rPr>
                <w:b/>
              </w:rPr>
              <w:t xml:space="preserve">: </w:t>
            </w:r>
            <w:r>
              <w:rPr>
                <w:rStyle w:val="Strong"/>
                <w:color w:val="333333"/>
                <w:sz w:val="21"/>
                <w:szCs w:val="21"/>
              </w:rPr>
              <w:t>Similarity, Proof, and Trigonometry</w:t>
            </w:r>
          </w:p>
          <w:p w14:paraId="5E48DFA9" w14:textId="6E651C12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FFFF00"/>
          </w:tcPr>
          <w:p w14:paraId="09D9CEB0" w14:textId="6C5E7ACE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gridSpan w:val="2"/>
            <w:shd w:val="clear" w:color="auto" w:fill="FFFF00"/>
          </w:tcPr>
          <w:p w14:paraId="0F0111F7" w14:textId="7EEDF4EB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1710" w:type="dxa"/>
            <w:shd w:val="clear" w:color="auto" w:fill="FFFF00"/>
          </w:tcPr>
          <w:p w14:paraId="23B04DFB" w14:textId="1CFF867F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487CAA" w:rsidRPr="000D3B63" w14:paraId="444909CB" w14:textId="3DAC5679" w:rsidTr="0000315D">
        <w:trPr>
          <w:trHeight w:val="456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B00" w14:textId="4CFEE4F2" w:rsidR="00487CAA" w:rsidRPr="000D3B63" w:rsidRDefault="00A81C7F" w:rsidP="00487CAA">
            <w:pPr>
              <w:pStyle w:val="Normal1"/>
              <w:spacing w:line="240" w:lineRule="auto"/>
            </w:pPr>
            <w:r w:rsidRPr="000D3B63">
              <w:t xml:space="preserve">Jan </w:t>
            </w:r>
            <w:r>
              <w:t>1</w:t>
            </w:r>
            <w:r w:rsidR="00EE6401">
              <w:t>4</w:t>
            </w:r>
            <w:r w:rsidRPr="000D3B63">
              <w:t xml:space="preserve"> – </w:t>
            </w:r>
            <w:r w:rsidR="00EE6401">
              <w:t>Jan 3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E66" w14:textId="449E40CA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1</w:t>
            </w:r>
            <w:r w:rsidR="00330606">
              <w:t>0</w:t>
            </w:r>
          </w:p>
        </w:tc>
        <w:tc>
          <w:tcPr>
            <w:tcW w:w="2790" w:type="dxa"/>
          </w:tcPr>
          <w:p w14:paraId="58F1EEA8" w14:textId="14D8BF5B" w:rsidR="00487CAA" w:rsidRPr="000D3B63" w:rsidRDefault="00DE337E" w:rsidP="00487CAA">
            <w:pPr>
              <w:pStyle w:val="Normal1"/>
              <w:spacing w:line="240" w:lineRule="auto"/>
            </w:pPr>
            <w:r>
              <w:t xml:space="preserve">Key </w:t>
            </w:r>
            <w:r w:rsidR="00487CAA" w:rsidRPr="000D3B63">
              <w:t>Lessons</w:t>
            </w:r>
            <w:r w:rsidR="00330606">
              <w:t>: 12-16</w:t>
            </w:r>
          </w:p>
        </w:tc>
        <w:tc>
          <w:tcPr>
            <w:tcW w:w="2610" w:type="dxa"/>
            <w:gridSpan w:val="2"/>
            <w:vMerge w:val="restart"/>
          </w:tcPr>
          <w:p w14:paraId="57BABAC3" w14:textId="0FDF19ED" w:rsidR="000E7EC1" w:rsidRPr="000D3B63" w:rsidRDefault="000E7EC1" w:rsidP="000E7EC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SRT.A.</w:t>
            </w:r>
            <w:r>
              <w:rPr>
                <w:rFonts w:ascii="Arial" w:hAnsi="Arial" w:cs="Arial"/>
                <w:sz w:val="21"/>
                <w:szCs w:val="21"/>
              </w:rPr>
              <w:t>2,3</w:t>
            </w:r>
          </w:p>
          <w:p w14:paraId="319BB4A4" w14:textId="77777777" w:rsidR="000E7EC1" w:rsidRPr="001B1072" w:rsidRDefault="000E7EC1" w:rsidP="000E7EC1">
            <w:pPr>
              <w:pStyle w:val="Heading4"/>
              <w:spacing w:before="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</w:pPr>
            <w:r w:rsidRPr="001B1072"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Understand similarity in terms of similarity transformations</w:t>
            </w:r>
          </w:p>
          <w:p w14:paraId="3D6DBD56" w14:textId="77777777" w:rsidR="000E7EC1" w:rsidRDefault="000E7EC1" w:rsidP="000E7EC1">
            <w:pPr>
              <w:pStyle w:val="Heading4"/>
              <w:spacing w:before="0"/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</w:pPr>
          </w:p>
          <w:p w14:paraId="36056A34" w14:textId="7A39297D" w:rsidR="000E7EC1" w:rsidRPr="000D3B63" w:rsidRDefault="000E7EC1" w:rsidP="000E7EC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SRT.B.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08C81E31" w14:textId="77777777" w:rsidR="000E7EC1" w:rsidRPr="001B1072" w:rsidRDefault="000E7EC1" w:rsidP="000E7EC1">
            <w:pPr>
              <w:pStyle w:val="Heading4"/>
              <w:spacing w:before="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 xml:space="preserve">Prove theorems involving </w:t>
            </w:r>
            <w:r w:rsidRPr="001B1072"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similarity</w:t>
            </w:r>
            <w:r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.</w:t>
            </w:r>
          </w:p>
          <w:p w14:paraId="003AF45A" w14:textId="77777777" w:rsidR="000E7EC1" w:rsidRDefault="000E7EC1" w:rsidP="000E7EC1">
            <w:pPr>
              <w:pStyle w:val="Normal1"/>
            </w:pPr>
          </w:p>
          <w:p w14:paraId="70BCDD29" w14:textId="6B5D06BF" w:rsidR="000E7EC1" w:rsidRPr="000D3B63" w:rsidRDefault="000E7EC1" w:rsidP="000E7EC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MG.A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14:paraId="035E34F9" w14:textId="187D5E24" w:rsidR="00487CAA" w:rsidRPr="009C5253" w:rsidRDefault="000E7EC1" w:rsidP="000E7EC1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Apply geometric concepts in modeling situations.</w:t>
            </w:r>
          </w:p>
        </w:tc>
        <w:tc>
          <w:tcPr>
            <w:tcW w:w="3780" w:type="dxa"/>
            <w:gridSpan w:val="2"/>
            <w:vMerge w:val="restart"/>
          </w:tcPr>
          <w:p w14:paraId="2D525BAE" w14:textId="77777777" w:rsidR="006E1E6D" w:rsidRDefault="006E1E6D" w:rsidP="006E1E6D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T</w:t>
            </w:r>
            <w:r w:rsidRPr="000D3B63">
              <w:t xml:space="preserve">) ALEKS Pie Mastery </w:t>
            </w:r>
          </w:p>
          <w:p w14:paraId="4B93DB9B" w14:textId="36112F7E" w:rsidR="006E1E6D" w:rsidRDefault="006E1E6D" w:rsidP="006E1E6D">
            <w:pPr>
              <w:pStyle w:val="Normal1"/>
              <w:spacing w:line="240" w:lineRule="auto"/>
              <w:rPr>
                <w:sz w:val="21"/>
                <w:szCs w:val="21"/>
              </w:rPr>
            </w:pPr>
            <w:r w:rsidRPr="00BC1D1D">
              <w:rPr>
                <w:sz w:val="21"/>
                <w:szCs w:val="21"/>
              </w:rPr>
              <w:t>(Students use tracker)</w:t>
            </w:r>
          </w:p>
          <w:p w14:paraId="4C57BB6E" w14:textId="6AABFECA" w:rsidR="005754C8" w:rsidRDefault="005754C8" w:rsidP="006E1E6D">
            <w:pPr>
              <w:pStyle w:val="Normal1"/>
              <w:spacing w:line="240" w:lineRule="auto"/>
            </w:pPr>
            <w:r>
              <w:t>(All students in Geometry)</w:t>
            </w:r>
          </w:p>
          <w:p w14:paraId="52864852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049144F7" w14:textId="4AEFAD4E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F</w:t>
            </w:r>
            <w:r w:rsidRPr="000D3B63">
              <w:t xml:space="preserve">) </w:t>
            </w:r>
            <w:proofErr w:type="spellStart"/>
            <w:r w:rsidRPr="000D3B63">
              <w:t>QuickTables</w:t>
            </w:r>
            <w:proofErr w:type="spellEnd"/>
            <w:r w:rsidRPr="000D3B63">
              <w:t xml:space="preserve"> Addition 100%, Subtraction 100%, Multiplication 100%, Division 100% (4 sec. timer)</w:t>
            </w:r>
          </w:p>
          <w:p w14:paraId="540F5CAB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1C58A673" w14:textId="207D614D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PS</w:t>
            </w:r>
            <w:r w:rsidRPr="000D3B63">
              <w:t xml:space="preserve">) 2 review, 2 ready-to-learn x </w:t>
            </w:r>
            <w:r w:rsidR="00486007">
              <w:t>4</w:t>
            </w:r>
          </w:p>
        </w:tc>
        <w:tc>
          <w:tcPr>
            <w:tcW w:w="1710" w:type="dxa"/>
            <w:vMerge w:val="restart"/>
          </w:tcPr>
          <w:p w14:paraId="16714A55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7AFDD240" w14:textId="77777777" w:rsidR="00487CAA" w:rsidRPr="000D3B63" w:rsidRDefault="00487CAA" w:rsidP="00487CAA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6F2AFB3B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177E33F4" w14:textId="7DD2052C" w:rsidR="00487CAA" w:rsidRPr="000D3B63" w:rsidRDefault="00554113" w:rsidP="00487CAA">
            <w:pPr>
              <w:pStyle w:val="Normal1"/>
              <w:spacing w:line="240" w:lineRule="auto"/>
            </w:pPr>
            <w:r>
              <w:t>Mid-</w:t>
            </w:r>
            <w:r w:rsidRPr="000D3B63">
              <w:t xml:space="preserve"> Module Assessment Problem #</w:t>
            </w:r>
            <w:r>
              <w:t>8</w:t>
            </w:r>
          </w:p>
        </w:tc>
      </w:tr>
      <w:tr w:rsidR="00487CAA" w:rsidRPr="000D3B63" w14:paraId="1932CD16" w14:textId="5F9BE2DE" w:rsidTr="0000315D">
        <w:trPr>
          <w:trHeight w:val="59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F320" w14:textId="1147E7FD" w:rsidR="00487CAA" w:rsidRPr="000D3B63" w:rsidRDefault="00A81C7F" w:rsidP="00487CAA">
            <w:pPr>
              <w:pStyle w:val="Normal1"/>
              <w:spacing w:line="240" w:lineRule="auto"/>
            </w:pPr>
            <w:r w:rsidRPr="000D3B63">
              <w:t xml:space="preserve">Feb </w:t>
            </w:r>
            <w:r w:rsidR="00162F7D">
              <w:t>3</w:t>
            </w:r>
            <w:r w:rsidRPr="000D3B63">
              <w:t xml:space="preserve"> – Feb </w:t>
            </w:r>
            <w:r w:rsidR="00162F7D">
              <w:t>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1281" w14:textId="7970A19E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21AEC722" w14:textId="542474A9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</w:tcPr>
          <w:p w14:paraId="65A45371" w14:textId="545D7DC5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</w:tcPr>
          <w:p w14:paraId="73E6804D" w14:textId="5022E47C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A5B4692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79BEAA38" w14:textId="1AAF4CC5" w:rsidTr="0000315D">
        <w:trPr>
          <w:trHeight w:val="32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7FF6" w14:textId="57B578B2" w:rsidR="00487CAA" w:rsidRPr="000D3B63" w:rsidRDefault="00A81C7F" w:rsidP="00487CAA">
            <w:pPr>
              <w:pStyle w:val="Normal1"/>
              <w:spacing w:line="240" w:lineRule="auto"/>
            </w:pPr>
            <w:r w:rsidRPr="000D3B63">
              <w:t xml:space="preserve">Feb </w:t>
            </w:r>
            <w:r w:rsidR="00162F7D">
              <w:t>5</w:t>
            </w:r>
            <w:r w:rsidRPr="000D3B63">
              <w:t xml:space="preserve"> – </w:t>
            </w:r>
            <w:r w:rsidR="00810AB3">
              <w:t>Feb 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182A" w14:textId="7D972296" w:rsidR="00487CAA" w:rsidRPr="000D3B63" w:rsidRDefault="00330606" w:rsidP="00487CAA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2790" w:type="dxa"/>
          </w:tcPr>
          <w:p w14:paraId="0CEFA664" w14:textId="4BEB6CEC" w:rsidR="00487CAA" w:rsidRPr="000D3B63" w:rsidRDefault="00DE337E" w:rsidP="00487CAA">
            <w:pPr>
              <w:pStyle w:val="Normal1"/>
              <w:spacing w:line="240" w:lineRule="auto"/>
            </w:pPr>
            <w:r>
              <w:t xml:space="preserve">Key </w:t>
            </w:r>
            <w:r w:rsidR="00487CAA" w:rsidRPr="000D3B63">
              <w:t>Lessons</w:t>
            </w:r>
            <w:r w:rsidR="00330606">
              <w:t>:</w:t>
            </w:r>
            <w:r w:rsidR="00487CAA" w:rsidRPr="000D3B63">
              <w:t xml:space="preserve"> </w:t>
            </w:r>
            <w:r w:rsidR="00330606">
              <w:t>17-20</w:t>
            </w:r>
          </w:p>
        </w:tc>
        <w:tc>
          <w:tcPr>
            <w:tcW w:w="2610" w:type="dxa"/>
            <w:gridSpan w:val="2"/>
            <w:vMerge/>
          </w:tcPr>
          <w:p w14:paraId="725511F0" w14:textId="491A31A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</w:tcPr>
          <w:p w14:paraId="41EEC960" w14:textId="6C22138E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5220F39D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17313300" w14:textId="552EA3E7" w:rsidTr="009C5253">
        <w:trPr>
          <w:trHeight w:val="519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209D" w14:textId="30958B6E" w:rsidR="00487CAA" w:rsidRPr="000D3B63" w:rsidRDefault="00A0000B" w:rsidP="00487CAA">
            <w:pPr>
              <w:pStyle w:val="Normal1"/>
              <w:spacing w:line="240" w:lineRule="auto"/>
            </w:pPr>
            <w:r w:rsidRPr="000D3B63">
              <w:t xml:space="preserve">Feb </w:t>
            </w:r>
            <w:r>
              <w:t>24</w:t>
            </w:r>
            <w:r w:rsidRPr="000D3B63">
              <w:t xml:space="preserve"> – </w:t>
            </w:r>
            <w:r>
              <w:t xml:space="preserve">Feb </w:t>
            </w:r>
            <w:r>
              <w:t>25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B53" w14:textId="7BCE021B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02F97656" w14:textId="61E553A6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610" w:type="dxa"/>
            <w:gridSpan w:val="2"/>
            <w:vMerge/>
          </w:tcPr>
          <w:p w14:paraId="0117EB64" w14:textId="60CF122F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</w:tcPr>
          <w:p w14:paraId="335D23BF" w14:textId="449E1EFF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952B4E6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4E4D78DA" w14:textId="74F2CF8A" w:rsidTr="00010A08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BF4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0D77" w14:textId="39DF5451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2</w:t>
            </w:r>
            <w:r w:rsidR="00C51DBB">
              <w:rPr>
                <w:b/>
              </w:rPr>
              <w:t>4</w:t>
            </w:r>
          </w:p>
        </w:tc>
        <w:tc>
          <w:tcPr>
            <w:tcW w:w="2790" w:type="dxa"/>
            <w:shd w:val="clear" w:color="auto" w:fill="FFFF00"/>
          </w:tcPr>
          <w:p w14:paraId="03404A41" w14:textId="1FEAE797" w:rsidR="00317866" w:rsidRPr="000D3B63" w:rsidRDefault="00317866" w:rsidP="00317866">
            <w:r w:rsidRPr="000D3B63">
              <w:rPr>
                <w:b/>
              </w:rPr>
              <w:t>Module 2</w:t>
            </w:r>
            <w:r>
              <w:rPr>
                <w:b/>
              </w:rPr>
              <w:t>C</w:t>
            </w:r>
            <w:r w:rsidRPr="000D3B63">
              <w:rPr>
                <w:b/>
              </w:rPr>
              <w:t xml:space="preserve">: </w:t>
            </w:r>
            <w:r>
              <w:rPr>
                <w:rStyle w:val="Strong"/>
                <w:color w:val="333333"/>
                <w:sz w:val="21"/>
                <w:szCs w:val="21"/>
              </w:rPr>
              <w:t>Similarity, Proof, and Trigonometry</w:t>
            </w:r>
          </w:p>
          <w:p w14:paraId="4A6057C7" w14:textId="53F1EDE5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FFFF00"/>
          </w:tcPr>
          <w:p w14:paraId="68EDECD8" w14:textId="3DE2C8A6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gridSpan w:val="2"/>
            <w:shd w:val="clear" w:color="auto" w:fill="FFFF00"/>
          </w:tcPr>
          <w:p w14:paraId="0BAB9494" w14:textId="62C2180E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1710" w:type="dxa"/>
            <w:shd w:val="clear" w:color="auto" w:fill="FFFF00"/>
          </w:tcPr>
          <w:p w14:paraId="2210E83B" w14:textId="7B18EEF0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487CAA" w:rsidRPr="000D3B63" w14:paraId="3A61F60C" w14:textId="7DA9E616" w:rsidTr="0000315D">
        <w:trPr>
          <w:trHeight w:val="1014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2F3F" w14:textId="39FAE710" w:rsidR="00487CAA" w:rsidRPr="000D3B63" w:rsidRDefault="00371F1F" w:rsidP="00487CAA">
            <w:pPr>
              <w:pStyle w:val="Normal1"/>
              <w:spacing w:line="240" w:lineRule="auto"/>
            </w:pPr>
            <w:r>
              <w:t>Feb 26</w:t>
            </w:r>
            <w:r w:rsidR="00AC17A0" w:rsidRPr="000D3B63">
              <w:t xml:space="preserve"> – </w:t>
            </w:r>
            <w:r>
              <w:t>Mar 10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815F" w14:textId="676E0871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1</w:t>
            </w:r>
            <w:r w:rsidR="00C51DBB">
              <w:t>0</w:t>
            </w:r>
          </w:p>
        </w:tc>
        <w:tc>
          <w:tcPr>
            <w:tcW w:w="2790" w:type="dxa"/>
          </w:tcPr>
          <w:p w14:paraId="3F7DC391" w14:textId="675A9C4D" w:rsidR="00487CAA" w:rsidRPr="000D3B63" w:rsidRDefault="00CE1C6C" w:rsidP="00487CAA">
            <w:pPr>
              <w:pStyle w:val="Normal1"/>
              <w:spacing w:line="240" w:lineRule="auto"/>
            </w:pPr>
            <w:r>
              <w:t xml:space="preserve">Key </w:t>
            </w:r>
            <w:r w:rsidR="00487CAA" w:rsidRPr="000D3B63">
              <w:t>Lessons</w:t>
            </w:r>
            <w:r>
              <w:t>:</w:t>
            </w:r>
            <w:r w:rsidR="00487CAA" w:rsidRPr="000D3B63">
              <w:t xml:space="preserve"> </w:t>
            </w:r>
            <w:r w:rsidR="00317866">
              <w:t>25-</w:t>
            </w:r>
            <w:r w:rsidR="002D4889">
              <w:t>29</w:t>
            </w:r>
          </w:p>
        </w:tc>
        <w:tc>
          <w:tcPr>
            <w:tcW w:w="2610" w:type="dxa"/>
            <w:gridSpan w:val="2"/>
            <w:vMerge w:val="restart"/>
          </w:tcPr>
          <w:p w14:paraId="207B0858" w14:textId="47769E7D" w:rsidR="008502CE" w:rsidRPr="000D3B63" w:rsidRDefault="008502CE" w:rsidP="008502C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SRT.</w:t>
            </w:r>
            <w:r>
              <w:rPr>
                <w:rFonts w:ascii="Arial" w:hAnsi="Arial" w:cs="Arial"/>
                <w:sz w:val="21"/>
                <w:szCs w:val="21"/>
              </w:rPr>
              <w:t>C.6,7,8</w:t>
            </w:r>
          </w:p>
          <w:p w14:paraId="520C57CC" w14:textId="7FB39241" w:rsidR="00487CAA" w:rsidRPr="0000315D" w:rsidRDefault="008502CE" w:rsidP="00487CAA">
            <w:pPr>
              <w:pStyle w:val="Heading4"/>
              <w:spacing w:before="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</w:pPr>
            <w:r w:rsidRPr="008502CE"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Define trigonometric ratios and solve problems involving right triangles</w:t>
            </w:r>
          </w:p>
        </w:tc>
        <w:tc>
          <w:tcPr>
            <w:tcW w:w="3780" w:type="dxa"/>
            <w:gridSpan w:val="2"/>
            <w:vMerge w:val="restart"/>
          </w:tcPr>
          <w:p w14:paraId="7A97E905" w14:textId="77777777" w:rsidR="0000315D" w:rsidRDefault="0000315D" w:rsidP="0000315D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T</w:t>
            </w:r>
            <w:r w:rsidRPr="000D3B63">
              <w:t xml:space="preserve">) ALEKS Pie Mastery </w:t>
            </w:r>
          </w:p>
          <w:p w14:paraId="30D36EFC" w14:textId="77777777" w:rsidR="0000315D" w:rsidRDefault="0000315D" w:rsidP="0000315D">
            <w:pPr>
              <w:pStyle w:val="Normal1"/>
              <w:spacing w:line="240" w:lineRule="auto"/>
            </w:pPr>
            <w:r w:rsidRPr="00BC1D1D">
              <w:rPr>
                <w:sz w:val="21"/>
                <w:szCs w:val="21"/>
              </w:rPr>
              <w:t>(Students use tracker)</w:t>
            </w:r>
          </w:p>
          <w:p w14:paraId="57811E83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04DA049B" w14:textId="3C79BC40" w:rsidR="00487CAA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F</w:t>
            </w:r>
            <w:r w:rsidRPr="000D3B63">
              <w:t>) QuickTables Addition 100%, Subtraction 100%, Multiplication 100%, Division 100% (3 sec. timer)</w:t>
            </w:r>
          </w:p>
          <w:p w14:paraId="2537B42D" w14:textId="77777777" w:rsidR="00486007" w:rsidRPr="000D3B63" w:rsidRDefault="00486007" w:rsidP="00487CAA">
            <w:pPr>
              <w:pStyle w:val="Normal1"/>
              <w:spacing w:line="240" w:lineRule="auto"/>
            </w:pPr>
          </w:p>
          <w:p w14:paraId="694958EB" w14:textId="264EEA28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PS</w:t>
            </w:r>
            <w:r w:rsidRPr="000D3B63">
              <w:t xml:space="preserve">) 2 review, 2 ready-to-learn x </w:t>
            </w:r>
            <w:r w:rsidR="00486007">
              <w:t>4</w:t>
            </w:r>
          </w:p>
        </w:tc>
        <w:tc>
          <w:tcPr>
            <w:tcW w:w="1710" w:type="dxa"/>
            <w:vMerge w:val="restart"/>
          </w:tcPr>
          <w:p w14:paraId="3D611E30" w14:textId="77777777" w:rsidR="00487CAA" w:rsidRPr="000D3B63" w:rsidRDefault="00487CAA" w:rsidP="00487CAA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3DA6A6FD" w14:textId="77777777" w:rsidR="00487CAA" w:rsidRPr="000D3B63" w:rsidRDefault="00487CAA" w:rsidP="00487CAA"/>
          <w:p w14:paraId="0AA296EA" w14:textId="0DBB1E13" w:rsidR="00487CAA" w:rsidRPr="000D3B63" w:rsidRDefault="00487CAA" w:rsidP="00487CAA">
            <w:r w:rsidRPr="000D3B63">
              <w:t>End of Module Assessment Problems #</w:t>
            </w:r>
            <w:r w:rsidR="008502CE">
              <w:t>3</w:t>
            </w:r>
            <w:r w:rsidRPr="000D3B63">
              <w:t xml:space="preserve"> </w:t>
            </w:r>
            <w:proofErr w:type="spellStart"/>
            <w:proofErr w:type="gramStart"/>
            <w:r w:rsidRPr="000D3B63">
              <w:t>a,b</w:t>
            </w:r>
            <w:proofErr w:type="gramEnd"/>
            <w:r w:rsidRPr="000D3B63">
              <w:t>,c</w:t>
            </w:r>
            <w:proofErr w:type="spellEnd"/>
            <w:r w:rsidRPr="000D3B63">
              <w:t xml:space="preserve"> </w:t>
            </w:r>
          </w:p>
          <w:p w14:paraId="79ECE535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2A137A76" w14:textId="10220EFA" w:rsidTr="0000315D">
        <w:trPr>
          <w:trHeight w:val="67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B8CA" w14:textId="71AF3212" w:rsidR="009D41C6" w:rsidRPr="000D3B63" w:rsidRDefault="00371F1F" w:rsidP="009D41C6">
            <w:pPr>
              <w:pStyle w:val="Normal1"/>
              <w:spacing w:line="240" w:lineRule="auto"/>
            </w:pPr>
            <w:r>
              <w:t>Mar</w:t>
            </w:r>
            <w:r w:rsidR="009D41C6" w:rsidRPr="000D3B63">
              <w:t xml:space="preserve"> </w:t>
            </w:r>
            <w:r>
              <w:t>11</w:t>
            </w:r>
            <w:r w:rsidR="009D41C6" w:rsidRPr="000D3B63">
              <w:t xml:space="preserve"> – </w:t>
            </w:r>
            <w:r>
              <w:t>Mar</w:t>
            </w:r>
            <w:r w:rsidRPr="000D3B63">
              <w:t xml:space="preserve"> </w:t>
            </w:r>
            <w:r>
              <w:t>1</w:t>
            </w:r>
            <w:r>
              <w:t>2</w:t>
            </w:r>
          </w:p>
          <w:p w14:paraId="5B2910B6" w14:textId="6DF691A1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93A8" w14:textId="77777777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456C5A82" w14:textId="4EF221B9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</w:tcPr>
          <w:p w14:paraId="5FEF057A" w14:textId="56C457E2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</w:tcPr>
          <w:p w14:paraId="18AD36A0" w14:textId="3E911C14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05A555E1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385310C0" w14:textId="32DC5009" w:rsidTr="0000315D">
        <w:trPr>
          <w:trHeight w:val="852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F004" w14:textId="1DE59ACF" w:rsidR="00CF26DD" w:rsidRPr="000D3B63" w:rsidRDefault="00CF26DD" w:rsidP="00CF26DD">
            <w:pPr>
              <w:pStyle w:val="Normal1"/>
              <w:spacing w:line="240" w:lineRule="auto"/>
            </w:pPr>
            <w:r>
              <w:t>Mar</w:t>
            </w:r>
            <w:r w:rsidRPr="000D3B63">
              <w:t xml:space="preserve"> </w:t>
            </w:r>
            <w:r>
              <w:t>1</w:t>
            </w:r>
            <w:r>
              <w:t>3</w:t>
            </w:r>
            <w:r w:rsidRPr="000D3B63">
              <w:t xml:space="preserve"> – </w:t>
            </w:r>
            <w:r>
              <w:t>Mar</w:t>
            </w:r>
            <w:r w:rsidRPr="000D3B63">
              <w:t xml:space="preserve"> </w:t>
            </w:r>
            <w:r>
              <w:t>27</w:t>
            </w:r>
          </w:p>
          <w:p w14:paraId="484DBFF5" w14:textId="0388525B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3B06" w14:textId="58FC1D64" w:rsidR="00487CAA" w:rsidRPr="000D3B63" w:rsidRDefault="00C51DBB" w:rsidP="00487CAA">
            <w:pPr>
              <w:pStyle w:val="Normal1"/>
              <w:spacing w:line="240" w:lineRule="auto"/>
            </w:pPr>
            <w:r>
              <w:t>10</w:t>
            </w:r>
          </w:p>
        </w:tc>
        <w:tc>
          <w:tcPr>
            <w:tcW w:w="2790" w:type="dxa"/>
          </w:tcPr>
          <w:p w14:paraId="69B4600D" w14:textId="41D63BC7" w:rsidR="00487CAA" w:rsidRPr="000D3B63" w:rsidRDefault="00CE1C6C" w:rsidP="00487CAA">
            <w:pPr>
              <w:pStyle w:val="Normal1"/>
              <w:spacing w:line="240" w:lineRule="auto"/>
            </w:pPr>
            <w:r>
              <w:t xml:space="preserve">Key </w:t>
            </w:r>
            <w:r w:rsidRPr="000D3B63">
              <w:t>Lessons</w:t>
            </w:r>
            <w:r>
              <w:t>:</w:t>
            </w:r>
            <w:r>
              <w:t xml:space="preserve"> 30-34</w:t>
            </w:r>
          </w:p>
        </w:tc>
        <w:tc>
          <w:tcPr>
            <w:tcW w:w="2610" w:type="dxa"/>
            <w:gridSpan w:val="2"/>
            <w:vMerge/>
          </w:tcPr>
          <w:p w14:paraId="1CC98F87" w14:textId="68D90C29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</w:tcPr>
          <w:p w14:paraId="75E7EEC2" w14:textId="6FB20DD5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8F7450E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37E5D024" w14:textId="5121177B" w:rsidTr="0000315D">
        <w:trPr>
          <w:trHeight w:val="870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A40" w14:textId="00574639" w:rsidR="00487CAA" w:rsidRPr="000D3B63" w:rsidRDefault="00CF26DD" w:rsidP="00487CAA">
            <w:pPr>
              <w:pStyle w:val="Normal1"/>
              <w:spacing w:line="240" w:lineRule="auto"/>
            </w:pPr>
            <w:r>
              <w:t>Mar</w:t>
            </w:r>
            <w:r w:rsidRPr="000D3B63">
              <w:t xml:space="preserve"> </w:t>
            </w:r>
            <w:r>
              <w:t>30</w:t>
            </w:r>
            <w:r w:rsidR="00487CAA" w:rsidRPr="000D3B63">
              <w:t xml:space="preserve">– </w:t>
            </w:r>
            <w:r>
              <w:t>Mar</w:t>
            </w:r>
            <w:r w:rsidRPr="000D3B63">
              <w:t xml:space="preserve"> </w:t>
            </w:r>
            <w:r>
              <w:t>3</w:t>
            </w:r>
            <w:r>
              <w:t>1</w:t>
            </w:r>
          </w:p>
          <w:p w14:paraId="65B658BC" w14:textId="50467AA9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514" w14:textId="13A6EB67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6F37F4B8" w14:textId="7E57E752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610" w:type="dxa"/>
            <w:gridSpan w:val="2"/>
            <w:vMerge/>
          </w:tcPr>
          <w:p w14:paraId="778F4B53" w14:textId="47D5C6C9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</w:tcPr>
          <w:p w14:paraId="16F6F807" w14:textId="7B93FE4A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7D8EAB03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250C57AB" w14:textId="6543906B" w:rsidTr="00010A08"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AF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EB29" w14:textId="4790D8ED" w:rsidR="00487CAA" w:rsidRPr="000D3B63" w:rsidRDefault="00866ECE" w:rsidP="00487CAA">
            <w:pPr>
              <w:pStyle w:val="Normal1"/>
              <w:spacing w:line="240" w:lineRule="auto"/>
            </w:pPr>
            <w:r>
              <w:rPr>
                <w:b/>
              </w:rPr>
              <w:t>2</w:t>
            </w:r>
            <w:r w:rsidR="005D1140">
              <w:rPr>
                <w:b/>
              </w:rPr>
              <w:t>0</w:t>
            </w:r>
          </w:p>
        </w:tc>
        <w:tc>
          <w:tcPr>
            <w:tcW w:w="2790" w:type="dxa"/>
            <w:shd w:val="clear" w:color="auto" w:fill="FFFF00"/>
          </w:tcPr>
          <w:p w14:paraId="292FC175" w14:textId="698AE03B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 xml:space="preserve">Module </w:t>
            </w:r>
            <w:r w:rsidR="00DA02B4">
              <w:rPr>
                <w:b/>
              </w:rPr>
              <w:t>4A</w:t>
            </w:r>
            <w:r w:rsidRPr="000D3B63">
              <w:rPr>
                <w:b/>
              </w:rPr>
              <w:t xml:space="preserve">: </w:t>
            </w:r>
            <w:r w:rsidR="00DA02B4">
              <w:rPr>
                <w:b/>
              </w:rPr>
              <w:t xml:space="preserve">Connecting </w:t>
            </w:r>
            <w:r w:rsidR="00DA02B4">
              <w:rPr>
                <w:b/>
              </w:rPr>
              <w:t xml:space="preserve">Algebra </w:t>
            </w:r>
            <w:r w:rsidR="00DA02B4">
              <w:rPr>
                <w:b/>
              </w:rPr>
              <w:t>and Geometry Through Coordinate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575D98E0" w14:textId="392DF35B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gridSpan w:val="2"/>
            <w:shd w:val="clear" w:color="auto" w:fill="FFFF00"/>
          </w:tcPr>
          <w:p w14:paraId="6153098B" w14:textId="2D2C3492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1710" w:type="dxa"/>
            <w:shd w:val="clear" w:color="auto" w:fill="FFFF00"/>
          </w:tcPr>
          <w:p w14:paraId="6C083C4C" w14:textId="5575C731" w:rsidR="00487CAA" w:rsidRPr="000D3B63" w:rsidRDefault="00487CAA" w:rsidP="00487CAA">
            <w:pPr>
              <w:pStyle w:val="Normal1"/>
              <w:spacing w:line="240" w:lineRule="auto"/>
              <w:rPr>
                <w:b/>
              </w:rPr>
            </w:pPr>
            <w:r w:rsidRPr="000D3B63">
              <w:rPr>
                <w:b/>
              </w:rPr>
              <w:t>Assessment Task</w:t>
            </w:r>
          </w:p>
        </w:tc>
      </w:tr>
      <w:tr w:rsidR="00487CAA" w:rsidRPr="000D3B63" w14:paraId="75BF544A" w14:textId="12FE313D" w:rsidTr="0000315D">
        <w:trPr>
          <w:trHeight w:val="258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F171" w14:textId="552C3270" w:rsidR="00487CAA" w:rsidRPr="000D3B63" w:rsidRDefault="00AE1447" w:rsidP="00487CAA">
            <w:pPr>
              <w:pStyle w:val="Normal1"/>
              <w:spacing w:line="240" w:lineRule="auto"/>
            </w:pPr>
            <w:r>
              <w:t>Apr</w:t>
            </w:r>
            <w:r w:rsidR="009F34D7" w:rsidRPr="000D3B63">
              <w:t xml:space="preserve"> </w:t>
            </w:r>
            <w:r w:rsidR="009F34D7">
              <w:t>1</w:t>
            </w:r>
            <w:r w:rsidR="009F34D7" w:rsidRPr="000D3B63">
              <w:t xml:space="preserve"> – </w:t>
            </w:r>
            <w:r>
              <w:t>Apr 20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FD9" w14:textId="31584432" w:rsidR="00487CAA" w:rsidRPr="000D3B63" w:rsidRDefault="00866ECE" w:rsidP="00487CAA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2790" w:type="dxa"/>
            <w:shd w:val="clear" w:color="auto" w:fill="FFFFFF"/>
          </w:tcPr>
          <w:p w14:paraId="0CDC5977" w14:textId="230E24EC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Lessons 1-</w:t>
            </w:r>
            <w:r w:rsidR="00ED3CD1">
              <w:t>4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14:paraId="5F0A1481" w14:textId="282B562B" w:rsidR="00ED3CD1" w:rsidRPr="000D3B63" w:rsidRDefault="00ED3CD1" w:rsidP="00ED3CD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</w:t>
            </w:r>
            <w:r>
              <w:rPr>
                <w:rFonts w:ascii="Arial" w:hAnsi="Arial" w:cs="Arial"/>
                <w:sz w:val="21"/>
                <w:szCs w:val="21"/>
              </w:rPr>
              <w:t>GP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,5</w:t>
            </w:r>
            <w:r>
              <w:rPr>
                <w:rFonts w:ascii="Arial" w:hAnsi="Arial" w:cs="Arial"/>
                <w:sz w:val="21"/>
                <w:szCs w:val="21"/>
              </w:rPr>
              <w:t>,7</w:t>
            </w:r>
          </w:p>
          <w:p w14:paraId="6517D51C" w14:textId="77777777" w:rsidR="00ED3CD1" w:rsidRPr="00ED3CD1" w:rsidRDefault="00ED3CD1" w:rsidP="00ED3CD1">
            <w:pPr>
              <w:pStyle w:val="Heading4"/>
              <w:spacing w:before="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</w:pPr>
            <w:r w:rsidRPr="00ED3CD1"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Use coordinates to prove simple geometric theorems algebraically</w:t>
            </w:r>
          </w:p>
          <w:p w14:paraId="7A8ACF80" w14:textId="763EB747" w:rsidR="00487CAA" w:rsidRPr="000D3B63" w:rsidRDefault="00487CAA" w:rsidP="00487CAA">
            <w:pPr>
              <w:pStyle w:val="Heading4"/>
              <w:spacing w:before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780" w:type="dxa"/>
            <w:gridSpan w:val="2"/>
            <w:vMerge w:val="restart"/>
            <w:shd w:val="clear" w:color="auto" w:fill="FFFFFF"/>
          </w:tcPr>
          <w:p w14:paraId="10559E08" w14:textId="5322D56A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T</w:t>
            </w:r>
            <w:r w:rsidRPr="000D3B63">
              <w:t xml:space="preserve">) ALEKS Pie Mastery </w:t>
            </w:r>
          </w:p>
          <w:p w14:paraId="3F9C475D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4E437C71" w14:textId="77777777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rPr>
                <w:b/>
              </w:rPr>
              <w:t>F</w:t>
            </w:r>
            <w:r w:rsidRPr="000D3B63">
              <w:t>) QuickTables Addition 100%, Subtraction 100%, Multiplication 100%, Division 100% (3 sec. timer)</w:t>
            </w:r>
          </w:p>
          <w:p w14:paraId="36A12925" w14:textId="77777777" w:rsidR="00487CAA" w:rsidRPr="000D3B63" w:rsidRDefault="00487CAA" w:rsidP="00487CAA">
            <w:pPr>
              <w:pStyle w:val="Normal1"/>
              <w:spacing w:line="240" w:lineRule="auto"/>
            </w:pPr>
          </w:p>
          <w:p w14:paraId="679EBDC7" w14:textId="3B905E3C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PS</w:t>
            </w:r>
            <w:r w:rsidRPr="000D3B63">
              <w:t xml:space="preserve">) 2 review, 2 ready-to-learn x </w:t>
            </w:r>
            <w:r w:rsidR="00AF7DBA">
              <w:t>4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10EE5DA3" w14:textId="77777777" w:rsidR="00487CAA" w:rsidRPr="000D3B63" w:rsidRDefault="00487CAA" w:rsidP="00487CAA">
            <w:pPr>
              <w:pStyle w:val="Normal1"/>
              <w:spacing w:line="240" w:lineRule="auto"/>
              <w:rPr>
                <w:sz w:val="20"/>
                <w:szCs w:val="20"/>
              </w:rPr>
            </w:pPr>
            <w:r w:rsidRPr="000D3B63">
              <w:rPr>
                <w:sz w:val="20"/>
                <w:szCs w:val="20"/>
              </w:rPr>
              <w:t>(Learning goal = Step 3 or 4 on Mastery Progression rubric)</w:t>
            </w:r>
          </w:p>
          <w:p w14:paraId="23AC9603" w14:textId="77777777" w:rsidR="00487CAA" w:rsidRPr="000D3B63" w:rsidRDefault="00487CAA" w:rsidP="00487CAA"/>
          <w:p w14:paraId="3C11C639" w14:textId="77777777" w:rsidR="00487CAA" w:rsidRPr="000D3B63" w:rsidRDefault="00487CAA" w:rsidP="00487CAA"/>
          <w:p w14:paraId="3CB3ADED" w14:textId="02086F32" w:rsidR="00487CAA" w:rsidRPr="000D3B63" w:rsidRDefault="00924DF8" w:rsidP="00487CAA">
            <w:pPr>
              <w:pStyle w:val="Normal1"/>
              <w:spacing w:line="240" w:lineRule="auto"/>
            </w:pPr>
            <w:r>
              <w:t>Mid-</w:t>
            </w:r>
            <w:r w:rsidRPr="000D3B63">
              <w:t xml:space="preserve"> Module Assessment Problem #</w:t>
            </w:r>
            <w:r>
              <w:t>5</w:t>
            </w:r>
            <w:r w:rsidR="009C476A">
              <w:t>a-e</w:t>
            </w:r>
          </w:p>
        </w:tc>
      </w:tr>
      <w:tr w:rsidR="00487CAA" w:rsidRPr="000D3B63" w14:paraId="3D260BED" w14:textId="542442D9" w:rsidTr="00010A08">
        <w:trPr>
          <w:trHeight w:val="672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A0A1" w14:textId="77222B47" w:rsidR="00487CAA" w:rsidRPr="000D3B63" w:rsidRDefault="00AE1447" w:rsidP="00487CAA">
            <w:pPr>
              <w:pStyle w:val="Normal1"/>
              <w:spacing w:line="240" w:lineRule="auto"/>
            </w:pPr>
            <w:r>
              <w:t>Apr</w:t>
            </w:r>
            <w:r w:rsidRPr="000D3B63">
              <w:t xml:space="preserve"> </w:t>
            </w:r>
            <w:r>
              <w:t>21</w:t>
            </w:r>
            <w:r w:rsidRPr="000D3B63">
              <w:t xml:space="preserve"> – </w:t>
            </w:r>
            <w:r>
              <w:t>Apr 2</w:t>
            </w:r>
            <w:r>
              <w:t>2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AED" w14:textId="77777777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  <w:shd w:val="clear" w:color="auto" w:fill="FFFFFF"/>
          </w:tcPr>
          <w:p w14:paraId="2CC707AD" w14:textId="0C5D02ED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5E1A77F8" w14:textId="7C60E891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  <w:shd w:val="clear" w:color="auto" w:fill="FFFFFF"/>
          </w:tcPr>
          <w:p w14:paraId="64C92B86" w14:textId="3A47587D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0E25724D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742C7CB1" w14:textId="4D9EA3ED" w:rsidTr="00010A08"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573D" w14:textId="42DED4A7" w:rsidR="00487CAA" w:rsidRPr="000D3B63" w:rsidRDefault="00AE1447" w:rsidP="00487CAA">
            <w:pPr>
              <w:pStyle w:val="Normal1"/>
              <w:spacing w:line="240" w:lineRule="auto"/>
            </w:pPr>
            <w:r>
              <w:t>Apr</w:t>
            </w:r>
            <w:r w:rsidRPr="000D3B63">
              <w:t xml:space="preserve"> </w:t>
            </w:r>
            <w:r>
              <w:t>2</w:t>
            </w:r>
            <w:r>
              <w:t>3</w:t>
            </w:r>
            <w:r w:rsidRPr="000D3B63">
              <w:t xml:space="preserve"> </w:t>
            </w:r>
            <w:r w:rsidR="00487CAA" w:rsidRPr="000D3B63">
              <w:t xml:space="preserve">– May </w:t>
            </w:r>
            <w:r>
              <w:t>4</w:t>
            </w:r>
          </w:p>
        </w:tc>
        <w:tc>
          <w:tcPr>
            <w:tcW w:w="8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5C5" w14:textId="6DFCEEA8" w:rsidR="00487CAA" w:rsidRPr="000D3B63" w:rsidRDefault="005D1140" w:rsidP="00487CAA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2790" w:type="dxa"/>
            <w:shd w:val="clear" w:color="auto" w:fill="FFFFFF"/>
          </w:tcPr>
          <w:p w14:paraId="07B24569" w14:textId="733DD805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 xml:space="preserve">Lessons </w:t>
            </w:r>
            <w:r w:rsidR="00ED3CD1">
              <w:t>5-8</w:t>
            </w: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1F983B2E" w14:textId="6A7E3B35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  <w:shd w:val="clear" w:color="auto" w:fill="FFFFFF"/>
          </w:tcPr>
          <w:p w14:paraId="168448D3" w14:textId="387946A7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  <w:shd w:val="clear" w:color="auto" w:fill="FFFFFF"/>
          </w:tcPr>
          <w:p w14:paraId="5A039E87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487CAA" w:rsidRPr="000D3B63" w14:paraId="766CB7E6" w14:textId="57E57C4E" w:rsidTr="00010A08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823E" w14:textId="7FDCF52D" w:rsidR="00487CAA" w:rsidRPr="000D3B63" w:rsidRDefault="00C1363F" w:rsidP="00487CAA">
            <w:pPr>
              <w:pStyle w:val="Normal1"/>
              <w:spacing w:line="240" w:lineRule="auto"/>
            </w:pPr>
            <w:r w:rsidRPr="000D3B63">
              <w:t xml:space="preserve">May </w:t>
            </w:r>
            <w:r>
              <w:t>5 - May 6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CEA0" w14:textId="29425256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2</w:t>
            </w:r>
          </w:p>
        </w:tc>
        <w:tc>
          <w:tcPr>
            <w:tcW w:w="2790" w:type="dxa"/>
          </w:tcPr>
          <w:p w14:paraId="51185735" w14:textId="7F1762BD" w:rsidR="00487CAA" w:rsidRPr="000D3B63" w:rsidRDefault="00487CAA" w:rsidP="00487CAA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610" w:type="dxa"/>
            <w:gridSpan w:val="2"/>
            <w:vMerge/>
          </w:tcPr>
          <w:p w14:paraId="10677328" w14:textId="5D1D88DC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</w:tcPr>
          <w:p w14:paraId="2095108C" w14:textId="2E230444" w:rsidR="00487CAA" w:rsidRPr="000D3B63" w:rsidRDefault="00487CAA" w:rsidP="00487CAA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19DE9F52" w14:textId="77777777" w:rsidR="00487CAA" w:rsidRPr="000D3B63" w:rsidRDefault="00487CAA" w:rsidP="00487CAA">
            <w:pPr>
              <w:pStyle w:val="Normal1"/>
              <w:spacing w:line="240" w:lineRule="auto"/>
            </w:pPr>
          </w:p>
        </w:tc>
      </w:tr>
      <w:tr w:rsidR="00ED3CD1" w:rsidRPr="000D3B63" w14:paraId="59484C02" w14:textId="77777777" w:rsidTr="00ED3CD1">
        <w:trPr>
          <w:trHeight w:val="483"/>
        </w:trPr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CFDC" w14:textId="77777777" w:rsidR="00ED3CD1" w:rsidRDefault="00ED3CD1" w:rsidP="00ED3CD1">
            <w:pPr>
              <w:pStyle w:val="Normal1"/>
              <w:spacing w:line="240" w:lineRule="auto"/>
            </w:pPr>
          </w:p>
        </w:tc>
        <w:tc>
          <w:tcPr>
            <w:tcW w:w="8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2D7" w14:textId="5C2215B8" w:rsidR="00ED3CD1" w:rsidRPr="000D3B63" w:rsidRDefault="005E04CE" w:rsidP="00ED3CD1">
            <w:pPr>
              <w:pStyle w:val="Normal1"/>
              <w:spacing w:line="240" w:lineRule="auto"/>
            </w:pPr>
            <w:r>
              <w:rPr>
                <w:b/>
              </w:rPr>
              <w:t>18</w:t>
            </w:r>
          </w:p>
        </w:tc>
        <w:tc>
          <w:tcPr>
            <w:tcW w:w="2790" w:type="dxa"/>
            <w:shd w:val="clear" w:color="auto" w:fill="FFFF00"/>
          </w:tcPr>
          <w:p w14:paraId="62714F20" w14:textId="54B96B18" w:rsidR="00ED3CD1" w:rsidRPr="000D3B63" w:rsidRDefault="00ED3CD1" w:rsidP="00ED3CD1">
            <w:pPr>
              <w:pStyle w:val="Normal1"/>
              <w:spacing w:line="240" w:lineRule="auto"/>
            </w:pPr>
            <w:r w:rsidRPr="000D3B63">
              <w:rPr>
                <w:b/>
              </w:rPr>
              <w:t xml:space="preserve">Module </w:t>
            </w:r>
            <w:r>
              <w:rPr>
                <w:b/>
              </w:rPr>
              <w:t>4</w:t>
            </w:r>
            <w:r>
              <w:rPr>
                <w:b/>
              </w:rPr>
              <w:t>B</w:t>
            </w:r>
            <w:r w:rsidRPr="000D3B63">
              <w:rPr>
                <w:b/>
              </w:rPr>
              <w:t xml:space="preserve">: </w:t>
            </w:r>
            <w:r>
              <w:rPr>
                <w:b/>
              </w:rPr>
              <w:t>Connecting Algebra and Geometry Through Coordinates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2FF5638E" w14:textId="67C951BA" w:rsidR="00ED3CD1" w:rsidRPr="000D3B63" w:rsidRDefault="00ED3CD1" w:rsidP="00ED3CD1">
            <w:pPr>
              <w:pStyle w:val="Normal1"/>
              <w:spacing w:line="240" w:lineRule="auto"/>
            </w:pPr>
            <w:r w:rsidRPr="000D3B63">
              <w:rPr>
                <w:b/>
              </w:rPr>
              <w:t>Major Clusters</w:t>
            </w:r>
          </w:p>
        </w:tc>
        <w:tc>
          <w:tcPr>
            <w:tcW w:w="3780" w:type="dxa"/>
            <w:gridSpan w:val="2"/>
            <w:shd w:val="clear" w:color="auto" w:fill="FFFF00"/>
          </w:tcPr>
          <w:p w14:paraId="73F90BC2" w14:textId="31512C41" w:rsidR="00ED3CD1" w:rsidRPr="000D3B63" w:rsidRDefault="00ED3CD1" w:rsidP="00ED3CD1">
            <w:pPr>
              <w:pStyle w:val="Normal1"/>
              <w:spacing w:line="240" w:lineRule="auto"/>
            </w:pPr>
            <w:r w:rsidRPr="000D3B63">
              <w:rPr>
                <w:b/>
              </w:rPr>
              <w:t>ALEKS Lesson Planning Tool</w:t>
            </w:r>
          </w:p>
        </w:tc>
        <w:tc>
          <w:tcPr>
            <w:tcW w:w="1710" w:type="dxa"/>
            <w:shd w:val="clear" w:color="auto" w:fill="FFFF00"/>
          </w:tcPr>
          <w:p w14:paraId="34451520" w14:textId="121B91BB" w:rsidR="00ED3CD1" w:rsidRPr="000D3B63" w:rsidRDefault="00ED3CD1" w:rsidP="00ED3CD1">
            <w:pPr>
              <w:pStyle w:val="Normal1"/>
              <w:spacing w:line="240" w:lineRule="auto"/>
            </w:pPr>
            <w:r w:rsidRPr="000D3B63">
              <w:rPr>
                <w:b/>
              </w:rPr>
              <w:t>Assessment Task</w:t>
            </w:r>
          </w:p>
        </w:tc>
      </w:tr>
      <w:tr w:rsidR="00433290" w:rsidRPr="000D3B63" w14:paraId="2670F723" w14:textId="77777777" w:rsidTr="00010A08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AA79" w14:textId="54EAA4FD" w:rsidR="00433290" w:rsidRDefault="00EA7C0A" w:rsidP="00ED3CD1">
            <w:pPr>
              <w:pStyle w:val="Normal1"/>
              <w:spacing w:line="240" w:lineRule="auto"/>
            </w:pPr>
            <w:r w:rsidRPr="000D3B63">
              <w:t xml:space="preserve">May </w:t>
            </w:r>
            <w:r>
              <w:t>7</w:t>
            </w:r>
            <w:r>
              <w:t xml:space="preserve"> - May </w:t>
            </w:r>
            <w:r>
              <w:t>1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EA4F" w14:textId="70F2BE10" w:rsidR="00433290" w:rsidRPr="000D3B63" w:rsidRDefault="005E04CE" w:rsidP="00ED3CD1">
            <w:pPr>
              <w:pStyle w:val="Normal1"/>
              <w:spacing w:line="240" w:lineRule="auto"/>
            </w:pPr>
            <w:r>
              <w:t>6</w:t>
            </w:r>
          </w:p>
        </w:tc>
        <w:tc>
          <w:tcPr>
            <w:tcW w:w="2790" w:type="dxa"/>
          </w:tcPr>
          <w:p w14:paraId="6D258009" w14:textId="26A6FCFE" w:rsidR="00433290" w:rsidRPr="000D3B63" w:rsidRDefault="00433290" w:rsidP="00ED3CD1">
            <w:pPr>
              <w:pStyle w:val="Normal1"/>
              <w:spacing w:line="240" w:lineRule="auto"/>
            </w:pPr>
            <w:r w:rsidRPr="000D3B63">
              <w:t xml:space="preserve">Lessons </w:t>
            </w:r>
            <w:r>
              <w:t>9-11</w:t>
            </w:r>
          </w:p>
        </w:tc>
        <w:tc>
          <w:tcPr>
            <w:tcW w:w="2610" w:type="dxa"/>
            <w:gridSpan w:val="2"/>
            <w:vMerge w:val="restart"/>
          </w:tcPr>
          <w:p w14:paraId="2DDDD10C" w14:textId="69B25040" w:rsidR="00433290" w:rsidRPr="000D3B63" w:rsidRDefault="00433290" w:rsidP="00433290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-GPE.B.4,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>
              <w:rPr>
                <w:rFonts w:ascii="Arial" w:hAnsi="Arial" w:cs="Arial"/>
                <w:sz w:val="21"/>
                <w:szCs w:val="21"/>
              </w:rPr>
              <w:t>,7</w:t>
            </w:r>
          </w:p>
          <w:p w14:paraId="31A97873" w14:textId="77777777" w:rsidR="00433290" w:rsidRPr="00ED3CD1" w:rsidRDefault="00433290" w:rsidP="00433290">
            <w:pPr>
              <w:pStyle w:val="Heading4"/>
              <w:spacing w:before="0" w:line="240" w:lineRule="auto"/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</w:pPr>
            <w:r w:rsidRPr="00ED3CD1">
              <w:rPr>
                <w:rFonts w:ascii="Arial" w:eastAsia="Times New Roman" w:hAnsi="Arial" w:cs="Arial"/>
                <w:color w:val="auto"/>
                <w:sz w:val="21"/>
                <w:szCs w:val="21"/>
                <w:u w:val="none"/>
              </w:rPr>
              <w:t>Use coordinates to prove simple geometric theorems algebraically</w:t>
            </w:r>
          </w:p>
          <w:p w14:paraId="52ADC0F9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 w:val="restart"/>
          </w:tcPr>
          <w:p w14:paraId="7618F3E7" w14:textId="77777777" w:rsidR="00486007" w:rsidRDefault="00486007" w:rsidP="00486007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T</w:t>
            </w:r>
            <w:r w:rsidRPr="000D3B63">
              <w:t xml:space="preserve">) ALEKS Pie Mastery </w:t>
            </w:r>
          </w:p>
          <w:p w14:paraId="3651EB57" w14:textId="77777777" w:rsidR="00486007" w:rsidRDefault="00486007" w:rsidP="00486007">
            <w:pPr>
              <w:pStyle w:val="Normal1"/>
              <w:spacing w:line="240" w:lineRule="auto"/>
            </w:pPr>
            <w:r w:rsidRPr="00BC1D1D">
              <w:rPr>
                <w:sz w:val="21"/>
                <w:szCs w:val="21"/>
              </w:rPr>
              <w:t>(Students use tracker)</w:t>
            </w:r>
          </w:p>
          <w:p w14:paraId="7FBE3D59" w14:textId="77777777" w:rsidR="00486007" w:rsidRPr="000D3B63" w:rsidRDefault="00486007" w:rsidP="00486007">
            <w:pPr>
              <w:pStyle w:val="Normal1"/>
              <w:spacing w:line="240" w:lineRule="auto"/>
            </w:pPr>
          </w:p>
          <w:p w14:paraId="404469E1" w14:textId="77777777" w:rsidR="00486007" w:rsidRDefault="00486007" w:rsidP="00486007">
            <w:pPr>
              <w:pStyle w:val="Normal1"/>
              <w:spacing w:line="240" w:lineRule="auto"/>
            </w:pPr>
            <w:r w:rsidRPr="000D3B63">
              <w:rPr>
                <w:b/>
              </w:rPr>
              <w:t>F</w:t>
            </w:r>
            <w:r w:rsidRPr="000D3B63">
              <w:t xml:space="preserve">) </w:t>
            </w:r>
            <w:proofErr w:type="spellStart"/>
            <w:r w:rsidRPr="000D3B63">
              <w:t>QuickTables</w:t>
            </w:r>
            <w:proofErr w:type="spellEnd"/>
            <w:r w:rsidRPr="000D3B63">
              <w:t xml:space="preserve"> Addition 100%, Subtraction 100%, Multiplication 100%, Division 100% (3 sec. timer)</w:t>
            </w:r>
          </w:p>
          <w:p w14:paraId="1B9EC1F8" w14:textId="77777777" w:rsidR="00486007" w:rsidRPr="000D3B63" w:rsidRDefault="00486007" w:rsidP="00486007">
            <w:pPr>
              <w:pStyle w:val="Normal1"/>
              <w:spacing w:line="240" w:lineRule="auto"/>
            </w:pPr>
          </w:p>
          <w:p w14:paraId="6ED0E9FE" w14:textId="7BE68894" w:rsidR="00433290" w:rsidRPr="000D3B63" w:rsidRDefault="00486007" w:rsidP="00486007">
            <w:pPr>
              <w:pStyle w:val="Normal1"/>
              <w:spacing w:line="240" w:lineRule="auto"/>
            </w:pPr>
            <w:r w:rsidRPr="000D3B63">
              <w:t>(</w:t>
            </w:r>
            <w:r w:rsidRPr="000D3B63">
              <w:rPr>
                <w:b/>
              </w:rPr>
              <w:t>PS</w:t>
            </w:r>
            <w:r w:rsidRPr="000D3B63">
              <w:t xml:space="preserve">) 2 review, 2 ready-to-learn x </w:t>
            </w:r>
            <w:r w:rsidR="00E81350">
              <w:t>3</w:t>
            </w:r>
          </w:p>
        </w:tc>
        <w:tc>
          <w:tcPr>
            <w:tcW w:w="1710" w:type="dxa"/>
            <w:vMerge w:val="restart"/>
          </w:tcPr>
          <w:p w14:paraId="25323919" w14:textId="70B5CA33" w:rsidR="00C36A49" w:rsidRPr="000D3B63" w:rsidRDefault="00C36A49" w:rsidP="00C36A49">
            <w:r w:rsidRPr="000D3B63">
              <w:t>End of Module Assessment Problems #</w:t>
            </w:r>
            <w:r>
              <w:t>4</w:t>
            </w:r>
          </w:p>
          <w:p w14:paraId="5FADB7CC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</w:tr>
      <w:tr w:rsidR="00433290" w:rsidRPr="000D3B63" w14:paraId="7C734A2E" w14:textId="77777777" w:rsidTr="00010A08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DD04" w14:textId="6532DF71" w:rsidR="00433290" w:rsidRDefault="00EA7C0A" w:rsidP="00ED3CD1">
            <w:pPr>
              <w:pStyle w:val="Normal1"/>
              <w:spacing w:line="240" w:lineRule="auto"/>
            </w:pPr>
            <w:r w:rsidRPr="000D3B63">
              <w:t xml:space="preserve">May </w:t>
            </w:r>
            <w:r>
              <w:t>15</w:t>
            </w:r>
            <w:r>
              <w:t xml:space="preserve"> - May </w:t>
            </w:r>
            <w:r>
              <w:t>18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96C1" w14:textId="2F56C67C" w:rsidR="00433290" w:rsidRPr="000D3B63" w:rsidRDefault="005E04CE" w:rsidP="00ED3CD1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790" w:type="dxa"/>
          </w:tcPr>
          <w:p w14:paraId="430A3BB6" w14:textId="1D30147E" w:rsidR="00433290" w:rsidRPr="000D3B63" w:rsidRDefault="00433290" w:rsidP="00ED3CD1">
            <w:pPr>
              <w:pStyle w:val="Normal1"/>
              <w:spacing w:line="240" w:lineRule="auto"/>
            </w:pPr>
            <w:r w:rsidRPr="000D3B63">
              <w:t>Review and Mid-Module Assessment</w:t>
            </w:r>
          </w:p>
        </w:tc>
        <w:tc>
          <w:tcPr>
            <w:tcW w:w="2610" w:type="dxa"/>
            <w:gridSpan w:val="2"/>
            <w:vMerge/>
          </w:tcPr>
          <w:p w14:paraId="7AA18789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</w:tcPr>
          <w:p w14:paraId="21D98B7B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31C8B923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</w:tr>
      <w:tr w:rsidR="00433290" w:rsidRPr="000D3B63" w14:paraId="49E660FE" w14:textId="77777777" w:rsidTr="00010A08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B813" w14:textId="79B111EE" w:rsidR="00433290" w:rsidRDefault="00EA7C0A" w:rsidP="00ED3CD1">
            <w:pPr>
              <w:pStyle w:val="Normal1"/>
              <w:spacing w:line="240" w:lineRule="auto"/>
            </w:pPr>
            <w:r w:rsidRPr="000D3B63">
              <w:t xml:space="preserve">May </w:t>
            </w:r>
            <w:r>
              <w:t>1</w:t>
            </w:r>
            <w:r>
              <w:t>9</w:t>
            </w:r>
            <w:r>
              <w:t xml:space="preserve"> - </w:t>
            </w:r>
            <w:r>
              <w:t>Jun 1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AA5C" w14:textId="2F095C70" w:rsidR="00433290" w:rsidRPr="000D3B63" w:rsidRDefault="005E04CE" w:rsidP="00ED3CD1">
            <w:pPr>
              <w:pStyle w:val="Normal1"/>
              <w:spacing w:line="240" w:lineRule="auto"/>
            </w:pPr>
            <w:r>
              <w:t>8</w:t>
            </w:r>
          </w:p>
        </w:tc>
        <w:tc>
          <w:tcPr>
            <w:tcW w:w="2790" w:type="dxa"/>
          </w:tcPr>
          <w:p w14:paraId="58A77632" w14:textId="795B7BD9" w:rsidR="00433290" w:rsidRPr="000D3B63" w:rsidRDefault="00433290" w:rsidP="00ED3CD1">
            <w:pPr>
              <w:pStyle w:val="Normal1"/>
              <w:spacing w:line="240" w:lineRule="auto"/>
            </w:pPr>
            <w:r w:rsidRPr="000D3B63">
              <w:t xml:space="preserve">Lessons </w:t>
            </w:r>
            <w:r>
              <w:t>12-15</w:t>
            </w:r>
          </w:p>
        </w:tc>
        <w:tc>
          <w:tcPr>
            <w:tcW w:w="2610" w:type="dxa"/>
            <w:gridSpan w:val="2"/>
            <w:vMerge/>
          </w:tcPr>
          <w:p w14:paraId="2B6E2FDC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</w:tcPr>
          <w:p w14:paraId="3D2EE0A4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4A6CC5A0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</w:tr>
      <w:tr w:rsidR="00433290" w:rsidRPr="000D3B63" w14:paraId="622F2D17" w14:textId="77777777" w:rsidTr="00010A08">
        <w:trPr>
          <w:trHeight w:val="483"/>
        </w:trPr>
        <w:tc>
          <w:tcPr>
            <w:tcW w:w="18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E1BF" w14:textId="7C447B6D" w:rsidR="00433290" w:rsidRDefault="00EA7C0A" w:rsidP="00ED3CD1">
            <w:pPr>
              <w:pStyle w:val="Normal1"/>
              <w:spacing w:line="240" w:lineRule="auto"/>
            </w:pPr>
            <w:r>
              <w:t>Jun</w:t>
            </w:r>
            <w:r w:rsidRPr="000D3B63">
              <w:t xml:space="preserve"> </w:t>
            </w:r>
            <w:r>
              <w:t>2</w:t>
            </w:r>
            <w:r>
              <w:t xml:space="preserve"> - Jun </w:t>
            </w:r>
            <w:r>
              <w:t>3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187B" w14:textId="152C02EA" w:rsidR="00433290" w:rsidRPr="000D3B63" w:rsidRDefault="005E04CE" w:rsidP="00ED3CD1">
            <w:pPr>
              <w:pStyle w:val="Normal1"/>
              <w:spacing w:line="240" w:lineRule="auto"/>
            </w:pPr>
            <w:r>
              <w:t>2</w:t>
            </w:r>
          </w:p>
        </w:tc>
        <w:tc>
          <w:tcPr>
            <w:tcW w:w="2790" w:type="dxa"/>
          </w:tcPr>
          <w:p w14:paraId="31EBF417" w14:textId="7E75B849" w:rsidR="00433290" w:rsidRPr="000D3B63" w:rsidRDefault="00433290" w:rsidP="00ED3CD1">
            <w:pPr>
              <w:pStyle w:val="Normal1"/>
              <w:spacing w:line="240" w:lineRule="auto"/>
            </w:pPr>
            <w:r w:rsidRPr="000D3B63">
              <w:t>Review and End-of-Module Assessment</w:t>
            </w:r>
          </w:p>
        </w:tc>
        <w:tc>
          <w:tcPr>
            <w:tcW w:w="2610" w:type="dxa"/>
            <w:gridSpan w:val="2"/>
            <w:vMerge/>
          </w:tcPr>
          <w:p w14:paraId="43FFD2D3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  <w:tc>
          <w:tcPr>
            <w:tcW w:w="3780" w:type="dxa"/>
            <w:gridSpan w:val="2"/>
            <w:vMerge/>
          </w:tcPr>
          <w:p w14:paraId="4847B288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  <w:tc>
          <w:tcPr>
            <w:tcW w:w="1710" w:type="dxa"/>
            <w:vMerge/>
          </w:tcPr>
          <w:p w14:paraId="0198E8FF" w14:textId="77777777" w:rsidR="00433290" w:rsidRPr="000D3B63" w:rsidRDefault="00433290" w:rsidP="00ED3CD1">
            <w:pPr>
              <w:pStyle w:val="Normal1"/>
              <w:spacing w:line="240" w:lineRule="auto"/>
            </w:pPr>
          </w:p>
        </w:tc>
      </w:tr>
    </w:tbl>
    <w:p w14:paraId="65552F2E" w14:textId="77777777" w:rsidR="00963FF1" w:rsidRPr="000D3B63" w:rsidRDefault="00963FF1">
      <w:pPr>
        <w:pStyle w:val="Normal1"/>
      </w:pPr>
    </w:p>
    <w:p w14:paraId="5C7921ED" w14:textId="77777777" w:rsidR="00963FF1" w:rsidRPr="000D3B63" w:rsidRDefault="00963FF1">
      <w:pPr>
        <w:pStyle w:val="Normal1"/>
      </w:pPr>
    </w:p>
    <w:p w14:paraId="2E176F52" w14:textId="77777777" w:rsidR="00963FF1" w:rsidRPr="000D3B63" w:rsidRDefault="00963FF1">
      <w:pPr>
        <w:pStyle w:val="Normal1"/>
      </w:pPr>
    </w:p>
    <w:sectPr w:rsidR="00963FF1" w:rsidRPr="000D3B63" w:rsidSect="00DA59A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008" w:right="1440" w:bottom="1008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D9A7F" w14:textId="77777777" w:rsidR="009762A8" w:rsidRDefault="009762A8" w:rsidP="00B17EA5">
      <w:pPr>
        <w:spacing w:line="240" w:lineRule="auto"/>
      </w:pPr>
      <w:r>
        <w:separator/>
      </w:r>
    </w:p>
  </w:endnote>
  <w:endnote w:type="continuationSeparator" w:id="0">
    <w:p w14:paraId="564D7205" w14:textId="77777777" w:rsidR="009762A8" w:rsidRDefault="009762A8" w:rsidP="00B1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1FB4" w14:textId="742291A2" w:rsidR="00B17EA5" w:rsidRDefault="00B17EA5">
    <w:pPr>
      <w:pStyle w:val="Footer"/>
    </w:pPr>
    <w:r>
      <w:rPr>
        <w:rFonts w:ascii="Cambria" w:hAnsi="Cambria"/>
      </w:rPr>
      <w:t>©</w:t>
    </w:r>
    <w:r>
      <w:t xml:space="preserve"> Susette Jaquette, </w:t>
    </w:r>
    <w:r w:rsidRPr="004B1336">
      <w:t>jaquette@</w:t>
    </w:r>
    <w:r>
      <w:t xml:space="preserve">edtech4ALEKS.com, </w:t>
    </w:r>
    <w:r w:rsidR="00D53A13">
      <w:t>March</w:t>
    </w:r>
    <w:r>
      <w:t xml:space="preserve"> 20</w:t>
    </w:r>
    <w:r w:rsidR="00003636">
      <w:t>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860C" w14:textId="77777777" w:rsidR="009762A8" w:rsidRDefault="009762A8" w:rsidP="00B17EA5">
      <w:pPr>
        <w:spacing w:line="240" w:lineRule="auto"/>
      </w:pPr>
      <w:r>
        <w:separator/>
      </w:r>
    </w:p>
  </w:footnote>
  <w:footnote w:type="continuationSeparator" w:id="0">
    <w:p w14:paraId="2DDE206D" w14:textId="77777777" w:rsidR="009762A8" w:rsidRDefault="009762A8" w:rsidP="00B17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CDA5" w14:textId="77777777" w:rsidR="00B17EA5" w:rsidRDefault="00B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6F5" w14:textId="77777777" w:rsidR="00B17EA5" w:rsidRDefault="00B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2ECE" w14:textId="77777777" w:rsidR="00B17EA5" w:rsidRDefault="00B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7C1"/>
    <w:multiLevelType w:val="hybridMultilevel"/>
    <w:tmpl w:val="D8D04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9F9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3D"/>
    <w:multiLevelType w:val="multilevel"/>
    <w:tmpl w:val="D5E0A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7333A"/>
    <w:multiLevelType w:val="hybridMultilevel"/>
    <w:tmpl w:val="0CE0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0343"/>
    <w:multiLevelType w:val="multilevel"/>
    <w:tmpl w:val="D8D04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882"/>
    <w:multiLevelType w:val="hybridMultilevel"/>
    <w:tmpl w:val="E8B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4162"/>
    <w:multiLevelType w:val="hybridMultilevel"/>
    <w:tmpl w:val="2B3A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0D8"/>
    <w:multiLevelType w:val="hybridMultilevel"/>
    <w:tmpl w:val="35DEF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2357"/>
    <w:multiLevelType w:val="hybridMultilevel"/>
    <w:tmpl w:val="D5E0A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B7F6A"/>
    <w:multiLevelType w:val="hybridMultilevel"/>
    <w:tmpl w:val="91920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4A8"/>
    <w:multiLevelType w:val="hybridMultilevel"/>
    <w:tmpl w:val="792C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06F3E"/>
    <w:multiLevelType w:val="hybridMultilevel"/>
    <w:tmpl w:val="D56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20CE"/>
    <w:rsid w:val="000002CD"/>
    <w:rsid w:val="0000315D"/>
    <w:rsid w:val="0000336C"/>
    <w:rsid w:val="00003636"/>
    <w:rsid w:val="00005C25"/>
    <w:rsid w:val="00006F87"/>
    <w:rsid w:val="00010A08"/>
    <w:rsid w:val="0001192A"/>
    <w:rsid w:val="00011A52"/>
    <w:rsid w:val="0001226F"/>
    <w:rsid w:val="00012EAF"/>
    <w:rsid w:val="000151F4"/>
    <w:rsid w:val="00016909"/>
    <w:rsid w:val="00017D8C"/>
    <w:rsid w:val="00027450"/>
    <w:rsid w:val="00030A31"/>
    <w:rsid w:val="0003249D"/>
    <w:rsid w:val="00034E2D"/>
    <w:rsid w:val="000405E9"/>
    <w:rsid w:val="00041D49"/>
    <w:rsid w:val="00043C8C"/>
    <w:rsid w:val="00044BB7"/>
    <w:rsid w:val="00046F96"/>
    <w:rsid w:val="00060D06"/>
    <w:rsid w:val="00066A53"/>
    <w:rsid w:val="00066CAA"/>
    <w:rsid w:val="00067683"/>
    <w:rsid w:val="00076C1E"/>
    <w:rsid w:val="00082090"/>
    <w:rsid w:val="00093BCF"/>
    <w:rsid w:val="000949D1"/>
    <w:rsid w:val="00097C60"/>
    <w:rsid w:val="000A4F3B"/>
    <w:rsid w:val="000A689F"/>
    <w:rsid w:val="000B0910"/>
    <w:rsid w:val="000B0F97"/>
    <w:rsid w:val="000C0AF8"/>
    <w:rsid w:val="000C2BC1"/>
    <w:rsid w:val="000C3A21"/>
    <w:rsid w:val="000C4668"/>
    <w:rsid w:val="000C796F"/>
    <w:rsid w:val="000D37B8"/>
    <w:rsid w:val="000D3B63"/>
    <w:rsid w:val="000D563D"/>
    <w:rsid w:val="000D5C1F"/>
    <w:rsid w:val="000D5F88"/>
    <w:rsid w:val="000D6BEA"/>
    <w:rsid w:val="000E222F"/>
    <w:rsid w:val="000E476D"/>
    <w:rsid w:val="000E480D"/>
    <w:rsid w:val="000E5246"/>
    <w:rsid w:val="000E7EC1"/>
    <w:rsid w:val="000F0C09"/>
    <w:rsid w:val="00102CD8"/>
    <w:rsid w:val="001044E0"/>
    <w:rsid w:val="0010681E"/>
    <w:rsid w:val="001069E6"/>
    <w:rsid w:val="00110CEE"/>
    <w:rsid w:val="001116ED"/>
    <w:rsid w:val="00113F5B"/>
    <w:rsid w:val="00114EC8"/>
    <w:rsid w:val="001158FA"/>
    <w:rsid w:val="0012190F"/>
    <w:rsid w:val="00121B55"/>
    <w:rsid w:val="001239D1"/>
    <w:rsid w:val="00126F28"/>
    <w:rsid w:val="00127627"/>
    <w:rsid w:val="0013059D"/>
    <w:rsid w:val="0013625F"/>
    <w:rsid w:val="00142402"/>
    <w:rsid w:val="00145898"/>
    <w:rsid w:val="001460E6"/>
    <w:rsid w:val="0016120B"/>
    <w:rsid w:val="00161242"/>
    <w:rsid w:val="00162F7D"/>
    <w:rsid w:val="00164DB4"/>
    <w:rsid w:val="00172F63"/>
    <w:rsid w:val="00172FB9"/>
    <w:rsid w:val="00180B9C"/>
    <w:rsid w:val="001825E2"/>
    <w:rsid w:val="00193B03"/>
    <w:rsid w:val="001A34B8"/>
    <w:rsid w:val="001A658E"/>
    <w:rsid w:val="001A728A"/>
    <w:rsid w:val="001B1072"/>
    <w:rsid w:val="001B5131"/>
    <w:rsid w:val="001C0CBC"/>
    <w:rsid w:val="001C1D2E"/>
    <w:rsid w:val="001C2801"/>
    <w:rsid w:val="001C4838"/>
    <w:rsid w:val="001C55D5"/>
    <w:rsid w:val="001C5F53"/>
    <w:rsid w:val="001E0140"/>
    <w:rsid w:val="001E1CC8"/>
    <w:rsid w:val="001E55E7"/>
    <w:rsid w:val="001E7326"/>
    <w:rsid w:val="001F202E"/>
    <w:rsid w:val="001F33BD"/>
    <w:rsid w:val="001F5698"/>
    <w:rsid w:val="001F5931"/>
    <w:rsid w:val="001F78D6"/>
    <w:rsid w:val="002005D6"/>
    <w:rsid w:val="002020CE"/>
    <w:rsid w:val="0020338A"/>
    <w:rsid w:val="002052ED"/>
    <w:rsid w:val="0021020B"/>
    <w:rsid w:val="00215A8A"/>
    <w:rsid w:val="002173AF"/>
    <w:rsid w:val="002255AF"/>
    <w:rsid w:val="0023328E"/>
    <w:rsid w:val="00235024"/>
    <w:rsid w:val="0023531E"/>
    <w:rsid w:val="0024655B"/>
    <w:rsid w:val="002471E7"/>
    <w:rsid w:val="0024773C"/>
    <w:rsid w:val="00251419"/>
    <w:rsid w:val="002539B3"/>
    <w:rsid w:val="002575C8"/>
    <w:rsid w:val="002635E8"/>
    <w:rsid w:val="002639A5"/>
    <w:rsid w:val="0026454C"/>
    <w:rsid w:val="0027059B"/>
    <w:rsid w:val="00271365"/>
    <w:rsid w:val="00275215"/>
    <w:rsid w:val="00276E72"/>
    <w:rsid w:val="00281EEC"/>
    <w:rsid w:val="00284957"/>
    <w:rsid w:val="00285038"/>
    <w:rsid w:val="002925A9"/>
    <w:rsid w:val="002939B1"/>
    <w:rsid w:val="00294B35"/>
    <w:rsid w:val="002A6CF3"/>
    <w:rsid w:val="002B3528"/>
    <w:rsid w:val="002B6DB2"/>
    <w:rsid w:val="002B777A"/>
    <w:rsid w:val="002B7C19"/>
    <w:rsid w:val="002C14BE"/>
    <w:rsid w:val="002C33A5"/>
    <w:rsid w:val="002C4854"/>
    <w:rsid w:val="002D0D9D"/>
    <w:rsid w:val="002D170F"/>
    <w:rsid w:val="002D3D90"/>
    <w:rsid w:val="002D3FB4"/>
    <w:rsid w:val="002D4889"/>
    <w:rsid w:val="002F04A9"/>
    <w:rsid w:val="002F406F"/>
    <w:rsid w:val="002F4DA6"/>
    <w:rsid w:val="002F61A9"/>
    <w:rsid w:val="00300053"/>
    <w:rsid w:val="00306D7D"/>
    <w:rsid w:val="00307186"/>
    <w:rsid w:val="00313BE8"/>
    <w:rsid w:val="00316459"/>
    <w:rsid w:val="00316DEE"/>
    <w:rsid w:val="00317866"/>
    <w:rsid w:val="003203DD"/>
    <w:rsid w:val="00320F03"/>
    <w:rsid w:val="00324034"/>
    <w:rsid w:val="00326178"/>
    <w:rsid w:val="00330606"/>
    <w:rsid w:val="003346B0"/>
    <w:rsid w:val="00334F48"/>
    <w:rsid w:val="0033769D"/>
    <w:rsid w:val="00352A6B"/>
    <w:rsid w:val="00356A66"/>
    <w:rsid w:val="00363533"/>
    <w:rsid w:val="00371F1F"/>
    <w:rsid w:val="003740AA"/>
    <w:rsid w:val="00374C6F"/>
    <w:rsid w:val="003752BF"/>
    <w:rsid w:val="00376795"/>
    <w:rsid w:val="0037762D"/>
    <w:rsid w:val="0038234C"/>
    <w:rsid w:val="00382546"/>
    <w:rsid w:val="00390247"/>
    <w:rsid w:val="00391E95"/>
    <w:rsid w:val="003A1E94"/>
    <w:rsid w:val="003A2A14"/>
    <w:rsid w:val="003A47F1"/>
    <w:rsid w:val="003A4BFD"/>
    <w:rsid w:val="003A6586"/>
    <w:rsid w:val="003A742C"/>
    <w:rsid w:val="003B08D1"/>
    <w:rsid w:val="003B2A45"/>
    <w:rsid w:val="003B67E5"/>
    <w:rsid w:val="003B6E80"/>
    <w:rsid w:val="003C0FDD"/>
    <w:rsid w:val="003C52A3"/>
    <w:rsid w:val="003C6B5D"/>
    <w:rsid w:val="003D3827"/>
    <w:rsid w:val="003D39D7"/>
    <w:rsid w:val="003E007F"/>
    <w:rsid w:val="003E543A"/>
    <w:rsid w:val="003F04D7"/>
    <w:rsid w:val="003F0DA2"/>
    <w:rsid w:val="003F2ABB"/>
    <w:rsid w:val="003F79E6"/>
    <w:rsid w:val="0040211E"/>
    <w:rsid w:val="00403AC9"/>
    <w:rsid w:val="00405426"/>
    <w:rsid w:val="00407C68"/>
    <w:rsid w:val="00415C2E"/>
    <w:rsid w:val="00416866"/>
    <w:rsid w:val="0041766D"/>
    <w:rsid w:val="00420545"/>
    <w:rsid w:val="00423F1A"/>
    <w:rsid w:val="00426C51"/>
    <w:rsid w:val="00433290"/>
    <w:rsid w:val="0043783E"/>
    <w:rsid w:val="00442EF0"/>
    <w:rsid w:val="004454B8"/>
    <w:rsid w:val="00450E63"/>
    <w:rsid w:val="00451257"/>
    <w:rsid w:val="004517C2"/>
    <w:rsid w:val="00462DC1"/>
    <w:rsid w:val="00466FB7"/>
    <w:rsid w:val="004672CE"/>
    <w:rsid w:val="00467912"/>
    <w:rsid w:val="0047128E"/>
    <w:rsid w:val="00472D2B"/>
    <w:rsid w:val="00473884"/>
    <w:rsid w:val="00474EFC"/>
    <w:rsid w:val="004752A1"/>
    <w:rsid w:val="00477247"/>
    <w:rsid w:val="00480DF1"/>
    <w:rsid w:val="00481402"/>
    <w:rsid w:val="00483453"/>
    <w:rsid w:val="00485BD6"/>
    <w:rsid w:val="00486007"/>
    <w:rsid w:val="00486945"/>
    <w:rsid w:val="00487CAA"/>
    <w:rsid w:val="004915F5"/>
    <w:rsid w:val="00491C2A"/>
    <w:rsid w:val="004953EC"/>
    <w:rsid w:val="004958BD"/>
    <w:rsid w:val="004A4D16"/>
    <w:rsid w:val="004B3484"/>
    <w:rsid w:val="004B4748"/>
    <w:rsid w:val="004B6E95"/>
    <w:rsid w:val="004C1DAC"/>
    <w:rsid w:val="004C1E11"/>
    <w:rsid w:val="004C5411"/>
    <w:rsid w:val="004C662A"/>
    <w:rsid w:val="004D2300"/>
    <w:rsid w:val="004E42B9"/>
    <w:rsid w:val="004E7962"/>
    <w:rsid w:val="004F1F6E"/>
    <w:rsid w:val="004F204F"/>
    <w:rsid w:val="004F341A"/>
    <w:rsid w:val="004F3B90"/>
    <w:rsid w:val="005048C4"/>
    <w:rsid w:val="00504F9F"/>
    <w:rsid w:val="00506D0C"/>
    <w:rsid w:val="005102DF"/>
    <w:rsid w:val="00512ACD"/>
    <w:rsid w:val="0051605D"/>
    <w:rsid w:val="00523779"/>
    <w:rsid w:val="00524AE5"/>
    <w:rsid w:val="00526C09"/>
    <w:rsid w:val="00531BAD"/>
    <w:rsid w:val="00535ACC"/>
    <w:rsid w:val="00537FF6"/>
    <w:rsid w:val="00542E10"/>
    <w:rsid w:val="0054376A"/>
    <w:rsid w:val="0054484C"/>
    <w:rsid w:val="00554113"/>
    <w:rsid w:val="00556C5E"/>
    <w:rsid w:val="00556C9B"/>
    <w:rsid w:val="00560B7B"/>
    <w:rsid w:val="005634F2"/>
    <w:rsid w:val="0056517B"/>
    <w:rsid w:val="00571BF5"/>
    <w:rsid w:val="005754C8"/>
    <w:rsid w:val="00581439"/>
    <w:rsid w:val="005835C8"/>
    <w:rsid w:val="00584A2E"/>
    <w:rsid w:val="005860CA"/>
    <w:rsid w:val="005913F9"/>
    <w:rsid w:val="00593E0F"/>
    <w:rsid w:val="005966FD"/>
    <w:rsid w:val="0059781E"/>
    <w:rsid w:val="005A3C0A"/>
    <w:rsid w:val="005A584E"/>
    <w:rsid w:val="005A76D8"/>
    <w:rsid w:val="005B18A2"/>
    <w:rsid w:val="005B4E93"/>
    <w:rsid w:val="005B587B"/>
    <w:rsid w:val="005C00FA"/>
    <w:rsid w:val="005C1EBD"/>
    <w:rsid w:val="005C2660"/>
    <w:rsid w:val="005C48C6"/>
    <w:rsid w:val="005C4A84"/>
    <w:rsid w:val="005C6E12"/>
    <w:rsid w:val="005C7A33"/>
    <w:rsid w:val="005D0D83"/>
    <w:rsid w:val="005D1140"/>
    <w:rsid w:val="005D2AB4"/>
    <w:rsid w:val="005D320D"/>
    <w:rsid w:val="005D453D"/>
    <w:rsid w:val="005E04CE"/>
    <w:rsid w:val="005E31E7"/>
    <w:rsid w:val="005E3AB6"/>
    <w:rsid w:val="005E471A"/>
    <w:rsid w:val="005E4A08"/>
    <w:rsid w:val="005F29FB"/>
    <w:rsid w:val="00601443"/>
    <w:rsid w:val="006065FB"/>
    <w:rsid w:val="0062097F"/>
    <w:rsid w:val="00623753"/>
    <w:rsid w:val="0062782A"/>
    <w:rsid w:val="00631E6F"/>
    <w:rsid w:val="006402DB"/>
    <w:rsid w:val="00644C47"/>
    <w:rsid w:val="0064546F"/>
    <w:rsid w:val="00645CD1"/>
    <w:rsid w:val="00647367"/>
    <w:rsid w:val="0066383A"/>
    <w:rsid w:val="006645CE"/>
    <w:rsid w:val="00667B52"/>
    <w:rsid w:val="00671E1B"/>
    <w:rsid w:val="0067637F"/>
    <w:rsid w:val="006813C7"/>
    <w:rsid w:val="00681CD3"/>
    <w:rsid w:val="00682288"/>
    <w:rsid w:val="00683039"/>
    <w:rsid w:val="00686E3D"/>
    <w:rsid w:val="00686F16"/>
    <w:rsid w:val="0068748A"/>
    <w:rsid w:val="0069612E"/>
    <w:rsid w:val="006A2726"/>
    <w:rsid w:val="006A4604"/>
    <w:rsid w:val="006B01DE"/>
    <w:rsid w:val="006B0416"/>
    <w:rsid w:val="006B0E2C"/>
    <w:rsid w:val="006B5676"/>
    <w:rsid w:val="006C3183"/>
    <w:rsid w:val="006C34E9"/>
    <w:rsid w:val="006C3AC1"/>
    <w:rsid w:val="006D02BE"/>
    <w:rsid w:val="006D2B25"/>
    <w:rsid w:val="006D5598"/>
    <w:rsid w:val="006E0532"/>
    <w:rsid w:val="006E1E6D"/>
    <w:rsid w:val="006F066D"/>
    <w:rsid w:val="006F331E"/>
    <w:rsid w:val="006F3A1C"/>
    <w:rsid w:val="006F55E4"/>
    <w:rsid w:val="006F5A29"/>
    <w:rsid w:val="006F71FE"/>
    <w:rsid w:val="00700728"/>
    <w:rsid w:val="00706C63"/>
    <w:rsid w:val="00707F81"/>
    <w:rsid w:val="007141E6"/>
    <w:rsid w:val="0071444D"/>
    <w:rsid w:val="00715BAE"/>
    <w:rsid w:val="007254EA"/>
    <w:rsid w:val="00725525"/>
    <w:rsid w:val="00726D67"/>
    <w:rsid w:val="0073541C"/>
    <w:rsid w:val="007369EA"/>
    <w:rsid w:val="00740124"/>
    <w:rsid w:val="007412FD"/>
    <w:rsid w:val="0074273F"/>
    <w:rsid w:val="00744C0A"/>
    <w:rsid w:val="007450A7"/>
    <w:rsid w:val="00745488"/>
    <w:rsid w:val="00750DFB"/>
    <w:rsid w:val="0075139F"/>
    <w:rsid w:val="00753A29"/>
    <w:rsid w:val="00756117"/>
    <w:rsid w:val="007627E9"/>
    <w:rsid w:val="00762D89"/>
    <w:rsid w:val="00766E07"/>
    <w:rsid w:val="007752E2"/>
    <w:rsid w:val="007826A0"/>
    <w:rsid w:val="00783A8E"/>
    <w:rsid w:val="00785103"/>
    <w:rsid w:val="0078787E"/>
    <w:rsid w:val="00790303"/>
    <w:rsid w:val="00790B04"/>
    <w:rsid w:val="00794092"/>
    <w:rsid w:val="0079442B"/>
    <w:rsid w:val="00794B20"/>
    <w:rsid w:val="007970F5"/>
    <w:rsid w:val="007B1600"/>
    <w:rsid w:val="007C50D0"/>
    <w:rsid w:val="007C5BC6"/>
    <w:rsid w:val="007C62DD"/>
    <w:rsid w:val="007C70E6"/>
    <w:rsid w:val="007E0028"/>
    <w:rsid w:val="007E344C"/>
    <w:rsid w:val="007E7477"/>
    <w:rsid w:val="007F2D44"/>
    <w:rsid w:val="007F3E31"/>
    <w:rsid w:val="007F641F"/>
    <w:rsid w:val="007F668A"/>
    <w:rsid w:val="007F7E63"/>
    <w:rsid w:val="00800561"/>
    <w:rsid w:val="00800902"/>
    <w:rsid w:val="00801815"/>
    <w:rsid w:val="008058A6"/>
    <w:rsid w:val="00806FC4"/>
    <w:rsid w:val="00810AB3"/>
    <w:rsid w:val="008144AF"/>
    <w:rsid w:val="00814774"/>
    <w:rsid w:val="0082169D"/>
    <w:rsid w:val="00824218"/>
    <w:rsid w:val="00824FEC"/>
    <w:rsid w:val="00826B4A"/>
    <w:rsid w:val="00827F02"/>
    <w:rsid w:val="008312E6"/>
    <w:rsid w:val="00834569"/>
    <w:rsid w:val="008353A2"/>
    <w:rsid w:val="008413A3"/>
    <w:rsid w:val="0084476A"/>
    <w:rsid w:val="008502CE"/>
    <w:rsid w:val="00851752"/>
    <w:rsid w:val="00854FAE"/>
    <w:rsid w:val="00855A31"/>
    <w:rsid w:val="00862622"/>
    <w:rsid w:val="00863EFA"/>
    <w:rsid w:val="00863FB3"/>
    <w:rsid w:val="00866A6A"/>
    <w:rsid w:val="00866ECE"/>
    <w:rsid w:val="00867119"/>
    <w:rsid w:val="0087121F"/>
    <w:rsid w:val="00883FCF"/>
    <w:rsid w:val="00892183"/>
    <w:rsid w:val="00897D03"/>
    <w:rsid w:val="008A0BFC"/>
    <w:rsid w:val="008A0C36"/>
    <w:rsid w:val="008A20C3"/>
    <w:rsid w:val="008A5455"/>
    <w:rsid w:val="008A6BB0"/>
    <w:rsid w:val="008B05C5"/>
    <w:rsid w:val="008B3D88"/>
    <w:rsid w:val="008B4A97"/>
    <w:rsid w:val="008B68A9"/>
    <w:rsid w:val="008B6AFC"/>
    <w:rsid w:val="008C3627"/>
    <w:rsid w:val="008C3889"/>
    <w:rsid w:val="008C40B1"/>
    <w:rsid w:val="008C451F"/>
    <w:rsid w:val="008C6427"/>
    <w:rsid w:val="008C6E2F"/>
    <w:rsid w:val="008D1179"/>
    <w:rsid w:val="008D3BA8"/>
    <w:rsid w:val="008D4DC1"/>
    <w:rsid w:val="008D660B"/>
    <w:rsid w:val="008E0D06"/>
    <w:rsid w:val="008E22AA"/>
    <w:rsid w:val="008E3188"/>
    <w:rsid w:val="008E55A8"/>
    <w:rsid w:val="008E5690"/>
    <w:rsid w:val="008E7806"/>
    <w:rsid w:val="008E7C11"/>
    <w:rsid w:val="008F2F3E"/>
    <w:rsid w:val="008F6930"/>
    <w:rsid w:val="009014A0"/>
    <w:rsid w:val="009071A7"/>
    <w:rsid w:val="00907E50"/>
    <w:rsid w:val="00910A41"/>
    <w:rsid w:val="00910EDA"/>
    <w:rsid w:val="0091181B"/>
    <w:rsid w:val="00911B5F"/>
    <w:rsid w:val="00913007"/>
    <w:rsid w:val="00915F22"/>
    <w:rsid w:val="00916BA6"/>
    <w:rsid w:val="00924DF8"/>
    <w:rsid w:val="00927BD4"/>
    <w:rsid w:val="00927C00"/>
    <w:rsid w:val="00931452"/>
    <w:rsid w:val="0093408F"/>
    <w:rsid w:val="00934649"/>
    <w:rsid w:val="00944214"/>
    <w:rsid w:val="0094556F"/>
    <w:rsid w:val="00947DFA"/>
    <w:rsid w:val="0095073F"/>
    <w:rsid w:val="0095224D"/>
    <w:rsid w:val="0095244B"/>
    <w:rsid w:val="00955235"/>
    <w:rsid w:val="0096121D"/>
    <w:rsid w:val="009614A3"/>
    <w:rsid w:val="00963FF1"/>
    <w:rsid w:val="00964375"/>
    <w:rsid w:val="009711DB"/>
    <w:rsid w:val="009762A8"/>
    <w:rsid w:val="0097701F"/>
    <w:rsid w:val="00980429"/>
    <w:rsid w:val="009860D0"/>
    <w:rsid w:val="00986C94"/>
    <w:rsid w:val="00990358"/>
    <w:rsid w:val="00993DB0"/>
    <w:rsid w:val="009A3B4D"/>
    <w:rsid w:val="009A66E2"/>
    <w:rsid w:val="009B04A3"/>
    <w:rsid w:val="009B102F"/>
    <w:rsid w:val="009B2EA1"/>
    <w:rsid w:val="009B5A94"/>
    <w:rsid w:val="009C335A"/>
    <w:rsid w:val="009C476A"/>
    <w:rsid w:val="009C5253"/>
    <w:rsid w:val="009C534B"/>
    <w:rsid w:val="009C5FC0"/>
    <w:rsid w:val="009D034F"/>
    <w:rsid w:val="009D41C6"/>
    <w:rsid w:val="009E280A"/>
    <w:rsid w:val="009E4503"/>
    <w:rsid w:val="009F137E"/>
    <w:rsid w:val="009F2D5F"/>
    <w:rsid w:val="009F326E"/>
    <w:rsid w:val="009F34D7"/>
    <w:rsid w:val="009F39C6"/>
    <w:rsid w:val="009F4C02"/>
    <w:rsid w:val="009F4EF2"/>
    <w:rsid w:val="009F6202"/>
    <w:rsid w:val="00A0000B"/>
    <w:rsid w:val="00A00393"/>
    <w:rsid w:val="00A01901"/>
    <w:rsid w:val="00A01B74"/>
    <w:rsid w:val="00A03817"/>
    <w:rsid w:val="00A03C28"/>
    <w:rsid w:val="00A07483"/>
    <w:rsid w:val="00A13180"/>
    <w:rsid w:val="00A15534"/>
    <w:rsid w:val="00A20476"/>
    <w:rsid w:val="00A21FD8"/>
    <w:rsid w:val="00A2435D"/>
    <w:rsid w:val="00A24A11"/>
    <w:rsid w:val="00A24D07"/>
    <w:rsid w:val="00A26C4F"/>
    <w:rsid w:val="00A31443"/>
    <w:rsid w:val="00A32D90"/>
    <w:rsid w:val="00A35AD0"/>
    <w:rsid w:val="00A360DC"/>
    <w:rsid w:val="00A376F9"/>
    <w:rsid w:val="00A51D5C"/>
    <w:rsid w:val="00A5271D"/>
    <w:rsid w:val="00A53D8E"/>
    <w:rsid w:val="00A55D89"/>
    <w:rsid w:val="00A56F49"/>
    <w:rsid w:val="00A72142"/>
    <w:rsid w:val="00A7492B"/>
    <w:rsid w:val="00A74CA8"/>
    <w:rsid w:val="00A77C8B"/>
    <w:rsid w:val="00A77D89"/>
    <w:rsid w:val="00A81C7F"/>
    <w:rsid w:val="00A834D0"/>
    <w:rsid w:val="00A86EFE"/>
    <w:rsid w:val="00A93EBF"/>
    <w:rsid w:val="00A95ACB"/>
    <w:rsid w:val="00A96CD2"/>
    <w:rsid w:val="00AA5752"/>
    <w:rsid w:val="00AB5014"/>
    <w:rsid w:val="00AB5030"/>
    <w:rsid w:val="00AB6DC4"/>
    <w:rsid w:val="00AC17A0"/>
    <w:rsid w:val="00AC1935"/>
    <w:rsid w:val="00AC2148"/>
    <w:rsid w:val="00AC55DB"/>
    <w:rsid w:val="00AC7098"/>
    <w:rsid w:val="00AD13C0"/>
    <w:rsid w:val="00AD2EB5"/>
    <w:rsid w:val="00AE1447"/>
    <w:rsid w:val="00AE65F4"/>
    <w:rsid w:val="00AF245B"/>
    <w:rsid w:val="00AF2EDF"/>
    <w:rsid w:val="00AF3529"/>
    <w:rsid w:val="00AF49D3"/>
    <w:rsid w:val="00AF4C26"/>
    <w:rsid w:val="00AF5326"/>
    <w:rsid w:val="00AF6385"/>
    <w:rsid w:val="00AF7919"/>
    <w:rsid w:val="00AF7DBA"/>
    <w:rsid w:val="00B019E8"/>
    <w:rsid w:val="00B07CF7"/>
    <w:rsid w:val="00B17EA5"/>
    <w:rsid w:val="00B256C7"/>
    <w:rsid w:val="00B26992"/>
    <w:rsid w:val="00B35973"/>
    <w:rsid w:val="00B400F3"/>
    <w:rsid w:val="00B40205"/>
    <w:rsid w:val="00B42A19"/>
    <w:rsid w:val="00B47D16"/>
    <w:rsid w:val="00B50EF1"/>
    <w:rsid w:val="00B50F42"/>
    <w:rsid w:val="00B53C33"/>
    <w:rsid w:val="00B5545F"/>
    <w:rsid w:val="00B563C5"/>
    <w:rsid w:val="00B56759"/>
    <w:rsid w:val="00B568AE"/>
    <w:rsid w:val="00B60DD5"/>
    <w:rsid w:val="00B65883"/>
    <w:rsid w:val="00B71A69"/>
    <w:rsid w:val="00B71AED"/>
    <w:rsid w:val="00B766F3"/>
    <w:rsid w:val="00B80BF8"/>
    <w:rsid w:val="00B83570"/>
    <w:rsid w:val="00B86002"/>
    <w:rsid w:val="00B914ED"/>
    <w:rsid w:val="00B97999"/>
    <w:rsid w:val="00BA1A2F"/>
    <w:rsid w:val="00BB0868"/>
    <w:rsid w:val="00BB420E"/>
    <w:rsid w:val="00BB654A"/>
    <w:rsid w:val="00BB7E81"/>
    <w:rsid w:val="00BC2A41"/>
    <w:rsid w:val="00BC6346"/>
    <w:rsid w:val="00BD42EB"/>
    <w:rsid w:val="00BE2D06"/>
    <w:rsid w:val="00BE3BF7"/>
    <w:rsid w:val="00BE5CE6"/>
    <w:rsid w:val="00BE609F"/>
    <w:rsid w:val="00BE6303"/>
    <w:rsid w:val="00BF7814"/>
    <w:rsid w:val="00C0076A"/>
    <w:rsid w:val="00C015DE"/>
    <w:rsid w:val="00C045AD"/>
    <w:rsid w:val="00C04F26"/>
    <w:rsid w:val="00C059E8"/>
    <w:rsid w:val="00C05C35"/>
    <w:rsid w:val="00C1363F"/>
    <w:rsid w:val="00C14AD3"/>
    <w:rsid w:val="00C1774B"/>
    <w:rsid w:val="00C231A0"/>
    <w:rsid w:val="00C308A0"/>
    <w:rsid w:val="00C356CA"/>
    <w:rsid w:val="00C35D38"/>
    <w:rsid w:val="00C36A49"/>
    <w:rsid w:val="00C37C0A"/>
    <w:rsid w:val="00C37CC6"/>
    <w:rsid w:val="00C41F59"/>
    <w:rsid w:val="00C51234"/>
    <w:rsid w:val="00C51DBB"/>
    <w:rsid w:val="00C55EE0"/>
    <w:rsid w:val="00C56D9C"/>
    <w:rsid w:val="00C63518"/>
    <w:rsid w:val="00C642FC"/>
    <w:rsid w:val="00C643CB"/>
    <w:rsid w:val="00C664E2"/>
    <w:rsid w:val="00C66EAA"/>
    <w:rsid w:val="00C72BBC"/>
    <w:rsid w:val="00C74CDC"/>
    <w:rsid w:val="00C80F15"/>
    <w:rsid w:val="00C85335"/>
    <w:rsid w:val="00C8587B"/>
    <w:rsid w:val="00C86ADC"/>
    <w:rsid w:val="00C879B9"/>
    <w:rsid w:val="00C93EC5"/>
    <w:rsid w:val="00C940D6"/>
    <w:rsid w:val="00C971DA"/>
    <w:rsid w:val="00CA51CE"/>
    <w:rsid w:val="00CA764D"/>
    <w:rsid w:val="00CA7C2A"/>
    <w:rsid w:val="00CB05E4"/>
    <w:rsid w:val="00CB77D4"/>
    <w:rsid w:val="00CB7B4B"/>
    <w:rsid w:val="00CC46DE"/>
    <w:rsid w:val="00CC6E44"/>
    <w:rsid w:val="00CD3C27"/>
    <w:rsid w:val="00CD4EDE"/>
    <w:rsid w:val="00CD569D"/>
    <w:rsid w:val="00CE0378"/>
    <w:rsid w:val="00CE1C6C"/>
    <w:rsid w:val="00CE32A3"/>
    <w:rsid w:val="00CE539C"/>
    <w:rsid w:val="00CE53D6"/>
    <w:rsid w:val="00CE6292"/>
    <w:rsid w:val="00CE7389"/>
    <w:rsid w:val="00CF26DD"/>
    <w:rsid w:val="00CF294E"/>
    <w:rsid w:val="00CF7B77"/>
    <w:rsid w:val="00D0010D"/>
    <w:rsid w:val="00D05926"/>
    <w:rsid w:val="00D10DCF"/>
    <w:rsid w:val="00D14E25"/>
    <w:rsid w:val="00D20833"/>
    <w:rsid w:val="00D23422"/>
    <w:rsid w:val="00D30258"/>
    <w:rsid w:val="00D36499"/>
    <w:rsid w:val="00D417F8"/>
    <w:rsid w:val="00D41BC2"/>
    <w:rsid w:val="00D4390A"/>
    <w:rsid w:val="00D4411A"/>
    <w:rsid w:val="00D53A13"/>
    <w:rsid w:val="00D56455"/>
    <w:rsid w:val="00D574D1"/>
    <w:rsid w:val="00D57B08"/>
    <w:rsid w:val="00D61D62"/>
    <w:rsid w:val="00D6704D"/>
    <w:rsid w:val="00D73005"/>
    <w:rsid w:val="00D7366A"/>
    <w:rsid w:val="00D739A3"/>
    <w:rsid w:val="00D760FB"/>
    <w:rsid w:val="00D801E5"/>
    <w:rsid w:val="00D818E8"/>
    <w:rsid w:val="00D833B0"/>
    <w:rsid w:val="00D855D8"/>
    <w:rsid w:val="00D8600C"/>
    <w:rsid w:val="00D92AA0"/>
    <w:rsid w:val="00D92C8B"/>
    <w:rsid w:val="00DA02B4"/>
    <w:rsid w:val="00DA59A3"/>
    <w:rsid w:val="00DA636E"/>
    <w:rsid w:val="00DA6FB4"/>
    <w:rsid w:val="00DB0A48"/>
    <w:rsid w:val="00DB2067"/>
    <w:rsid w:val="00DC1212"/>
    <w:rsid w:val="00DC5743"/>
    <w:rsid w:val="00DD1CF8"/>
    <w:rsid w:val="00DD1DF4"/>
    <w:rsid w:val="00DD22F0"/>
    <w:rsid w:val="00DD645F"/>
    <w:rsid w:val="00DD6C40"/>
    <w:rsid w:val="00DE2152"/>
    <w:rsid w:val="00DE337E"/>
    <w:rsid w:val="00DE597F"/>
    <w:rsid w:val="00DE67FE"/>
    <w:rsid w:val="00DF1B1A"/>
    <w:rsid w:val="00DF2CB4"/>
    <w:rsid w:val="00DF658C"/>
    <w:rsid w:val="00E02CC7"/>
    <w:rsid w:val="00E0543C"/>
    <w:rsid w:val="00E11035"/>
    <w:rsid w:val="00E119AA"/>
    <w:rsid w:val="00E150C7"/>
    <w:rsid w:val="00E20FDD"/>
    <w:rsid w:val="00E23960"/>
    <w:rsid w:val="00E27FB8"/>
    <w:rsid w:val="00E3228B"/>
    <w:rsid w:val="00E36A45"/>
    <w:rsid w:val="00E4081D"/>
    <w:rsid w:val="00E43A36"/>
    <w:rsid w:val="00E44FD6"/>
    <w:rsid w:val="00E50C88"/>
    <w:rsid w:val="00E57B51"/>
    <w:rsid w:val="00E63CA4"/>
    <w:rsid w:val="00E64951"/>
    <w:rsid w:val="00E706A2"/>
    <w:rsid w:val="00E72B71"/>
    <w:rsid w:val="00E72F09"/>
    <w:rsid w:val="00E764E4"/>
    <w:rsid w:val="00E812A5"/>
    <w:rsid w:val="00E81350"/>
    <w:rsid w:val="00E836BC"/>
    <w:rsid w:val="00E83A1E"/>
    <w:rsid w:val="00E9208C"/>
    <w:rsid w:val="00E92577"/>
    <w:rsid w:val="00E95065"/>
    <w:rsid w:val="00EA2886"/>
    <w:rsid w:val="00EA5456"/>
    <w:rsid w:val="00EA5D1E"/>
    <w:rsid w:val="00EA7C0A"/>
    <w:rsid w:val="00EB06B9"/>
    <w:rsid w:val="00EB12FC"/>
    <w:rsid w:val="00EB1D6A"/>
    <w:rsid w:val="00EB3185"/>
    <w:rsid w:val="00EB47DC"/>
    <w:rsid w:val="00EC0EBE"/>
    <w:rsid w:val="00EC6EB1"/>
    <w:rsid w:val="00EC6F78"/>
    <w:rsid w:val="00ED0499"/>
    <w:rsid w:val="00ED0E64"/>
    <w:rsid w:val="00ED20BD"/>
    <w:rsid w:val="00ED3312"/>
    <w:rsid w:val="00ED334F"/>
    <w:rsid w:val="00ED3CD1"/>
    <w:rsid w:val="00ED5BD7"/>
    <w:rsid w:val="00EE01F2"/>
    <w:rsid w:val="00EE249A"/>
    <w:rsid w:val="00EE3540"/>
    <w:rsid w:val="00EE47E1"/>
    <w:rsid w:val="00EE4EFA"/>
    <w:rsid w:val="00EE6401"/>
    <w:rsid w:val="00EE669E"/>
    <w:rsid w:val="00EF1ABB"/>
    <w:rsid w:val="00EF474D"/>
    <w:rsid w:val="00EF4AE2"/>
    <w:rsid w:val="00F010D4"/>
    <w:rsid w:val="00F0363E"/>
    <w:rsid w:val="00F042AE"/>
    <w:rsid w:val="00F05F5A"/>
    <w:rsid w:val="00F0668F"/>
    <w:rsid w:val="00F06B69"/>
    <w:rsid w:val="00F100EC"/>
    <w:rsid w:val="00F128C3"/>
    <w:rsid w:val="00F12A38"/>
    <w:rsid w:val="00F133D9"/>
    <w:rsid w:val="00F23410"/>
    <w:rsid w:val="00F250ED"/>
    <w:rsid w:val="00F27F9F"/>
    <w:rsid w:val="00F3420C"/>
    <w:rsid w:val="00F345C8"/>
    <w:rsid w:val="00F34A6E"/>
    <w:rsid w:val="00F36344"/>
    <w:rsid w:val="00F36EC4"/>
    <w:rsid w:val="00F41ABD"/>
    <w:rsid w:val="00F434D8"/>
    <w:rsid w:val="00F5251E"/>
    <w:rsid w:val="00F55ABD"/>
    <w:rsid w:val="00F55EED"/>
    <w:rsid w:val="00F6141F"/>
    <w:rsid w:val="00F66902"/>
    <w:rsid w:val="00F704C3"/>
    <w:rsid w:val="00F70948"/>
    <w:rsid w:val="00F713D2"/>
    <w:rsid w:val="00F7211D"/>
    <w:rsid w:val="00F74977"/>
    <w:rsid w:val="00F7588B"/>
    <w:rsid w:val="00F774EF"/>
    <w:rsid w:val="00F8020D"/>
    <w:rsid w:val="00F84B76"/>
    <w:rsid w:val="00F853A3"/>
    <w:rsid w:val="00F860D3"/>
    <w:rsid w:val="00F87033"/>
    <w:rsid w:val="00F87BCD"/>
    <w:rsid w:val="00FA2B1A"/>
    <w:rsid w:val="00FA70D0"/>
    <w:rsid w:val="00FA7425"/>
    <w:rsid w:val="00FB500D"/>
    <w:rsid w:val="00FB503A"/>
    <w:rsid w:val="00FB6935"/>
    <w:rsid w:val="00FB6F07"/>
    <w:rsid w:val="00FC46E7"/>
    <w:rsid w:val="00FD0EC3"/>
    <w:rsid w:val="00FD5A2A"/>
    <w:rsid w:val="00FD5D4E"/>
    <w:rsid w:val="00FE0170"/>
    <w:rsid w:val="00FE078D"/>
    <w:rsid w:val="00FE0B1D"/>
    <w:rsid w:val="00FE22E8"/>
    <w:rsid w:val="00FE386D"/>
    <w:rsid w:val="00FE4D23"/>
    <w:rsid w:val="00FE6CE3"/>
    <w:rsid w:val="00FF154F"/>
    <w:rsid w:val="00FF2147"/>
    <w:rsid w:val="00FF48AA"/>
    <w:rsid w:val="00FF63B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BA6B4"/>
  <w15:docId w15:val="{5C03B850-9ED8-B04B-8863-1E153542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link w:val="Heading4Char"/>
    <w:uiPriority w:val="9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A5"/>
  </w:style>
  <w:style w:type="paragraph" w:styleId="Footer">
    <w:name w:val="footer"/>
    <w:basedOn w:val="Normal"/>
    <w:link w:val="FooterChar"/>
    <w:uiPriority w:val="99"/>
    <w:unhideWhenUsed/>
    <w:rsid w:val="00B17E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A5"/>
  </w:style>
  <w:style w:type="paragraph" w:styleId="NormalWeb">
    <w:name w:val="Normal (Web)"/>
    <w:basedOn w:val="Normal"/>
    <w:uiPriority w:val="99"/>
    <w:unhideWhenUsed/>
    <w:rsid w:val="009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A728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C6E2F"/>
    <w:rPr>
      <w:rFonts w:ascii="Trebuchet MS" w:eastAsia="Trebuchet MS" w:hAnsi="Trebuchet MS" w:cs="Trebuchet MS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4F9FA-63D4-D24C-9A97-6578D41C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3</cp:revision>
  <cp:lastPrinted>2019-04-25T04:17:00Z</cp:lastPrinted>
  <dcterms:created xsi:type="dcterms:W3CDTF">2020-03-08T12:07:00Z</dcterms:created>
  <dcterms:modified xsi:type="dcterms:W3CDTF">2020-03-08T15:33:00Z</dcterms:modified>
</cp:coreProperties>
</file>